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E8" w:rsidRDefault="00815BE8" w:rsidP="00B3250D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И.Раззаков атындагы </w:t>
      </w:r>
      <w:r>
        <w:rPr>
          <w:rFonts w:ascii="Times New Roman" w:hAnsi="Times New Roman" w:cs="Times New Roman"/>
          <w:b/>
          <w:sz w:val="24"/>
          <w:szCs w:val="24"/>
        </w:rPr>
        <w:t>КМ</w:t>
      </w:r>
      <w:r w:rsidR="00336350">
        <w:rPr>
          <w:rFonts w:ascii="Times New Roman" w:hAnsi="Times New Roman" w:cs="Times New Roman"/>
          <w:b/>
          <w:sz w:val="24"/>
          <w:szCs w:val="24"/>
          <w:lang w:val="ky-KG"/>
        </w:rPr>
        <w:t>Т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ун ЭТИсинин</w:t>
      </w:r>
    </w:p>
    <w:p w:rsidR="00966CD0" w:rsidRPr="000E4021" w:rsidRDefault="00966CD0" w:rsidP="00B3250D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 w:rsidRPr="00587146"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815B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15BE8">
        <w:rPr>
          <w:rFonts w:ascii="Times New Roman" w:hAnsi="Times New Roman" w:cs="Times New Roman"/>
          <w:b/>
          <w:sz w:val="24"/>
          <w:szCs w:val="24"/>
        </w:rPr>
        <w:t>Б.Т.</w:t>
      </w:r>
      <w:r w:rsidR="00815B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15BE8">
        <w:rPr>
          <w:rFonts w:ascii="Times New Roman" w:hAnsi="Times New Roman" w:cs="Times New Roman"/>
          <w:b/>
          <w:sz w:val="24"/>
          <w:szCs w:val="24"/>
        </w:rPr>
        <w:t>Каримов</w:t>
      </w:r>
      <w:r w:rsidR="00815BE8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="000E4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BE8" w:rsidRDefault="000905D5" w:rsidP="00B3250D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ад.А Жайнаков атындагы </w:t>
      </w:r>
      <w:r w:rsidR="00815B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СжТ кафедрас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ашчысынын м.а.</w:t>
      </w:r>
      <w:r w:rsidR="00815B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966CD0" w:rsidRPr="000905D5" w:rsidRDefault="000905D5" w:rsidP="00B3250D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Н.А.Аманкуловадан</w:t>
      </w:r>
    </w:p>
    <w:p w:rsidR="00966CD0" w:rsidRPr="000905D5" w:rsidRDefault="00966CD0" w:rsidP="00B3250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val="ky-KG"/>
        </w:rPr>
      </w:pPr>
    </w:p>
    <w:p w:rsidR="00966CD0" w:rsidRPr="00C92E83" w:rsidRDefault="00C92E83" w:rsidP="00B32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ИЛДИРҮҮ</w:t>
      </w:r>
    </w:p>
    <w:p w:rsidR="00B3250D" w:rsidRPr="009064D5" w:rsidRDefault="00C92E83" w:rsidP="00B325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9064D5">
        <w:rPr>
          <w:rFonts w:ascii="Times New Roman" w:hAnsi="Times New Roman" w:cs="Times New Roman"/>
          <w:sz w:val="24"/>
          <w:szCs w:val="24"/>
          <w:lang w:val="ky-KG"/>
        </w:rPr>
        <w:t>ИСТТ(б)-1-1</w:t>
      </w:r>
      <w:r w:rsidR="000905D5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6628A">
        <w:rPr>
          <w:rFonts w:ascii="Times New Roman" w:hAnsi="Times New Roman" w:cs="Times New Roman"/>
          <w:sz w:val="24"/>
          <w:szCs w:val="24"/>
          <w:lang w:val="ky-KG"/>
        </w:rPr>
        <w:t>тайпас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туденттеринин бүтүрүү квалификациялык иштеринин темаларын бекитип берүүңүздү суранам:</w:t>
      </w:r>
      <w:r w:rsidR="00966CD0" w:rsidRPr="009064D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4335"/>
        <w:gridCol w:w="3178"/>
      </w:tblGrid>
      <w:tr w:rsidR="00587146" w:rsidRPr="005F40B1" w:rsidTr="00DD10D5">
        <w:tc>
          <w:tcPr>
            <w:tcW w:w="709" w:type="dxa"/>
            <w:vMerge w:val="restart"/>
            <w:vAlign w:val="center"/>
          </w:tcPr>
          <w:p w:rsidR="00E3669F" w:rsidRPr="005F40B1" w:rsidRDefault="00E3669F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74737804"/>
            <w:bookmarkStart w:id="2" w:name="_Hlk74737933"/>
            <w:r w:rsidRPr="005F4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E3669F" w:rsidRPr="005F40B1" w:rsidRDefault="00C92E83" w:rsidP="00C9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ин аты-жөнү</w:t>
            </w:r>
          </w:p>
        </w:tc>
        <w:tc>
          <w:tcPr>
            <w:tcW w:w="8729" w:type="dxa"/>
            <w:gridSpan w:val="2"/>
            <w:vAlign w:val="center"/>
          </w:tcPr>
          <w:p w:rsidR="00E3669F" w:rsidRPr="00C92E83" w:rsidRDefault="00C92E83" w:rsidP="00C9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8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үтүрүү квалификациялык иштердин темалары</w:t>
            </w:r>
          </w:p>
        </w:tc>
        <w:tc>
          <w:tcPr>
            <w:tcW w:w="3178" w:type="dxa"/>
            <w:vMerge w:val="restart"/>
            <w:vAlign w:val="center"/>
          </w:tcPr>
          <w:p w:rsidR="00E3669F" w:rsidRPr="00C92E83" w:rsidRDefault="00C92E83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екчиси</w:t>
            </w:r>
          </w:p>
        </w:tc>
      </w:tr>
      <w:bookmarkEnd w:id="1"/>
      <w:tr w:rsidR="00587146" w:rsidRPr="005F40B1" w:rsidTr="00DD10D5">
        <w:tc>
          <w:tcPr>
            <w:tcW w:w="709" w:type="dxa"/>
            <w:vMerge/>
            <w:vAlign w:val="center"/>
          </w:tcPr>
          <w:p w:rsidR="00E3669F" w:rsidRPr="005F40B1" w:rsidRDefault="00E3669F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3669F" w:rsidRPr="005F40B1" w:rsidRDefault="00E3669F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3669F" w:rsidRPr="00C92E83" w:rsidRDefault="00C92E83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рус тилинде</w:t>
            </w:r>
          </w:p>
        </w:tc>
        <w:tc>
          <w:tcPr>
            <w:tcW w:w="4335" w:type="dxa"/>
            <w:vAlign w:val="center"/>
          </w:tcPr>
          <w:p w:rsidR="00E3669F" w:rsidRPr="00C92E83" w:rsidRDefault="00C92E83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ргыз тилинде</w:t>
            </w:r>
          </w:p>
        </w:tc>
        <w:tc>
          <w:tcPr>
            <w:tcW w:w="3178" w:type="dxa"/>
            <w:vMerge/>
            <w:vAlign w:val="center"/>
          </w:tcPr>
          <w:p w:rsidR="00E3669F" w:rsidRPr="005F40B1" w:rsidRDefault="00E3669F" w:rsidP="0089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F6628A" w:rsidRPr="00747F33" w:rsidTr="00185511">
        <w:trPr>
          <w:trHeight w:val="620"/>
        </w:trPr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ылбеков Илгиз Акылбекович</w:t>
            </w:r>
          </w:p>
        </w:tc>
        <w:tc>
          <w:tcPr>
            <w:tcW w:w="4394" w:type="dxa"/>
            <w:vAlign w:val="center"/>
          </w:tcPr>
          <w:p w:rsidR="00F6628A" w:rsidRPr="001F56D0" w:rsidRDefault="001269FD" w:rsidP="001A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бработки заявок на ремонт и подключение для телекоммуникационной компании </w:t>
            </w:r>
          </w:p>
        </w:tc>
        <w:tc>
          <w:tcPr>
            <w:tcW w:w="4335" w:type="dxa"/>
            <w:vAlign w:val="center"/>
          </w:tcPr>
          <w:p w:rsidR="00F6628A" w:rsidRPr="005E65F5" w:rsidRDefault="00F6628A" w:rsidP="00261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F6628A" w:rsidRPr="005C38EF" w:rsidRDefault="00F6628A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C38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асымова Тумар Джапашовна</w:t>
            </w:r>
          </w:p>
        </w:tc>
      </w:tr>
      <w:tr w:rsidR="00F6628A" w:rsidRPr="005F40B1" w:rsidTr="00185511">
        <w:tc>
          <w:tcPr>
            <w:tcW w:w="709" w:type="dxa"/>
            <w:vAlign w:val="center"/>
          </w:tcPr>
          <w:p w:rsidR="00F6628A" w:rsidRPr="005F40B1" w:rsidRDefault="00F6628A" w:rsidP="0020638E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ыбаев Алмаз Эмилбекович</w:t>
            </w:r>
          </w:p>
        </w:tc>
        <w:tc>
          <w:tcPr>
            <w:tcW w:w="4394" w:type="dxa"/>
            <w:vAlign w:val="center"/>
          </w:tcPr>
          <w:p w:rsidR="00F6628A" w:rsidRPr="00913E7C" w:rsidRDefault="001A4EB4" w:rsidP="001A4E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запланирован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О «КапиталСтрой»</w:t>
            </w:r>
          </w:p>
        </w:tc>
        <w:tc>
          <w:tcPr>
            <w:tcW w:w="4335" w:type="dxa"/>
            <w:vAlign w:val="center"/>
          </w:tcPr>
          <w:p w:rsidR="00F6628A" w:rsidRPr="00913E7C" w:rsidRDefault="00F6628A" w:rsidP="00261E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2B0B87" w:rsidP="0020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дралиева Рахат Аскарбековна</w:t>
            </w:r>
          </w:p>
        </w:tc>
      </w:tr>
      <w:tr w:rsidR="00F6628A" w:rsidRPr="005F40B1" w:rsidTr="00185511">
        <w:trPr>
          <w:trHeight w:val="702"/>
        </w:trPr>
        <w:tc>
          <w:tcPr>
            <w:tcW w:w="709" w:type="dxa"/>
            <w:vAlign w:val="center"/>
          </w:tcPr>
          <w:p w:rsidR="00F6628A" w:rsidRPr="005F40B1" w:rsidRDefault="00F6628A" w:rsidP="0020638E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 Нургазы Бакытович</w:t>
            </w:r>
          </w:p>
        </w:tc>
        <w:tc>
          <w:tcPr>
            <w:tcW w:w="4394" w:type="dxa"/>
            <w:vAlign w:val="center"/>
          </w:tcPr>
          <w:p w:rsidR="00F6628A" w:rsidRPr="005F40B1" w:rsidRDefault="005C38EF" w:rsidP="005C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-приложение учета деятельности юридической фирмы </w:t>
            </w:r>
            <w:r w:rsidR="0012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vAlign w:val="center"/>
          </w:tcPr>
          <w:p w:rsidR="00F6628A" w:rsidRPr="00261E69" w:rsidRDefault="00F6628A" w:rsidP="00261E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F6628A" w:rsidP="002063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асымова Тумар Джапашовна</w:t>
            </w:r>
          </w:p>
        </w:tc>
      </w:tr>
      <w:tr w:rsidR="00F6628A" w:rsidRPr="005F40B1" w:rsidTr="00185511">
        <w:tc>
          <w:tcPr>
            <w:tcW w:w="709" w:type="dxa"/>
            <w:vAlign w:val="center"/>
          </w:tcPr>
          <w:p w:rsidR="00F6628A" w:rsidRPr="005F40B1" w:rsidRDefault="00F6628A" w:rsidP="0020638E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жанов Дастан Нурланович</w:t>
            </w:r>
          </w:p>
        </w:tc>
        <w:tc>
          <w:tcPr>
            <w:tcW w:w="4394" w:type="dxa"/>
            <w:vAlign w:val="center"/>
          </w:tcPr>
          <w:p w:rsidR="00F6628A" w:rsidRPr="005F40B1" w:rsidRDefault="00CB39B2" w:rsidP="00CB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="00E76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управления взаимоотношениями с клиентами</w:t>
            </w:r>
          </w:p>
        </w:tc>
        <w:tc>
          <w:tcPr>
            <w:tcW w:w="4335" w:type="dxa"/>
            <w:vAlign w:val="center"/>
          </w:tcPr>
          <w:p w:rsidR="00F6628A" w:rsidRPr="00FB1AFA" w:rsidRDefault="00F6628A" w:rsidP="00F4780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86215B" w:rsidP="009064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Каримова Гульмира Токтомуратовна</w:t>
            </w:r>
          </w:p>
        </w:tc>
      </w:tr>
      <w:tr w:rsidR="00F6628A" w:rsidRPr="005F40B1" w:rsidTr="00185511"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их Александр Евгеньевич</w:t>
            </w:r>
          </w:p>
        </w:tc>
        <w:tc>
          <w:tcPr>
            <w:tcW w:w="4394" w:type="dxa"/>
            <w:vAlign w:val="center"/>
          </w:tcPr>
          <w:p w:rsidR="00F6628A" w:rsidRPr="0086215B" w:rsidRDefault="00E76571" w:rsidP="00E7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чета и выставления</w:t>
            </w:r>
            <w:r w:rsidRPr="00E76571">
              <w:rPr>
                <w:rFonts w:ascii="Times New Roman" w:hAnsi="Times New Roman" w:cs="Times New Roman"/>
                <w:sz w:val="24"/>
                <w:szCs w:val="24"/>
              </w:rPr>
              <w:t xml:space="preserve"> счетов к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луги провайдера </w:t>
            </w:r>
          </w:p>
        </w:tc>
        <w:tc>
          <w:tcPr>
            <w:tcW w:w="4335" w:type="dxa"/>
            <w:vAlign w:val="center"/>
          </w:tcPr>
          <w:p w:rsidR="00F6628A" w:rsidRPr="001F56D0" w:rsidRDefault="00F6628A" w:rsidP="00F1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2B0B87" w:rsidP="002B0B8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 Сариев Бактыбек Имангазиевич</w:t>
            </w:r>
          </w:p>
        </w:tc>
      </w:tr>
      <w:tr w:rsidR="00F6628A" w:rsidRPr="000D0C0C" w:rsidTr="00185511">
        <w:trPr>
          <w:trHeight w:val="662"/>
        </w:trPr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 Сагид Абдулгамидович</w:t>
            </w:r>
          </w:p>
        </w:tc>
        <w:tc>
          <w:tcPr>
            <w:tcW w:w="4394" w:type="dxa"/>
            <w:vAlign w:val="center"/>
          </w:tcPr>
          <w:p w:rsidR="00F6628A" w:rsidRPr="005F40B1" w:rsidRDefault="00900857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чета рациона питания детского учреждения</w:t>
            </w:r>
          </w:p>
        </w:tc>
        <w:tc>
          <w:tcPr>
            <w:tcW w:w="4335" w:type="dxa"/>
            <w:vAlign w:val="center"/>
          </w:tcPr>
          <w:p w:rsidR="00F6628A" w:rsidRPr="005F4A73" w:rsidRDefault="00F6628A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F6628A" w:rsidP="00F135C4">
            <w:pPr>
              <w:rPr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Каримова Гульмира Токтомуратовна</w:t>
            </w:r>
          </w:p>
        </w:tc>
      </w:tr>
      <w:tr w:rsidR="00F6628A" w:rsidRPr="005F40B1" w:rsidTr="00185511"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628A" w:rsidRPr="004D7894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йван Роман Игоревич</w:t>
            </w:r>
          </w:p>
        </w:tc>
        <w:tc>
          <w:tcPr>
            <w:tcW w:w="4394" w:type="dxa"/>
            <w:vAlign w:val="center"/>
          </w:tcPr>
          <w:p w:rsidR="00F6628A" w:rsidRPr="005F40B1" w:rsidRDefault="009E66AC" w:rsidP="00282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класса </w:t>
            </w:r>
            <w:r w:rsidR="0028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282A80" w:rsidRPr="0028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я запасов производства</w:t>
            </w:r>
          </w:p>
        </w:tc>
        <w:tc>
          <w:tcPr>
            <w:tcW w:w="4335" w:type="dxa"/>
            <w:vAlign w:val="center"/>
          </w:tcPr>
          <w:p w:rsidR="00F6628A" w:rsidRPr="00261E69" w:rsidRDefault="00F6628A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F6628A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асымова Тумар Джапашовна</w:t>
            </w:r>
          </w:p>
        </w:tc>
      </w:tr>
      <w:tr w:rsidR="00F6628A" w:rsidRPr="005F40B1" w:rsidTr="00185511"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наков Самат Ырысбекович</w:t>
            </w:r>
          </w:p>
        </w:tc>
        <w:tc>
          <w:tcPr>
            <w:tcW w:w="4394" w:type="dxa"/>
            <w:vAlign w:val="center"/>
          </w:tcPr>
          <w:p w:rsidR="00F6628A" w:rsidRPr="005F40B1" w:rsidRDefault="00766858" w:rsidP="0090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</w:t>
            </w: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858">
              <w:rPr>
                <w:rFonts w:ascii="Times New Roman" w:hAnsi="Times New Roman" w:cs="Times New Roman"/>
                <w:sz w:val="24"/>
                <w:szCs w:val="24"/>
              </w:rPr>
              <w:t xml:space="preserve"> реальной оплаты выставленных 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опление</w:t>
            </w:r>
          </w:p>
        </w:tc>
        <w:tc>
          <w:tcPr>
            <w:tcW w:w="4335" w:type="dxa"/>
            <w:vAlign w:val="center"/>
          </w:tcPr>
          <w:p w:rsidR="00F6628A" w:rsidRPr="009079F6" w:rsidRDefault="00F6628A" w:rsidP="009079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2C62E1" w:rsidP="00F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Атамбекова Айсулуу Шайбековна</w:t>
            </w:r>
          </w:p>
        </w:tc>
      </w:tr>
      <w:tr w:rsidR="0086215B" w:rsidRPr="005F40B1" w:rsidTr="00185511">
        <w:tc>
          <w:tcPr>
            <w:tcW w:w="709" w:type="dxa"/>
            <w:vAlign w:val="center"/>
          </w:tcPr>
          <w:p w:rsidR="0086215B" w:rsidRPr="005F40B1" w:rsidRDefault="0086215B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86215B" w:rsidRPr="00F6628A" w:rsidRDefault="0086215B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илов Атай Жалилович</w:t>
            </w:r>
          </w:p>
        </w:tc>
        <w:tc>
          <w:tcPr>
            <w:tcW w:w="4394" w:type="dxa"/>
            <w:vAlign w:val="center"/>
          </w:tcPr>
          <w:p w:rsidR="0086215B" w:rsidRPr="001E4BC4" w:rsidRDefault="0086215B" w:rsidP="00AB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выдачи кредитов</w:t>
            </w:r>
          </w:p>
        </w:tc>
        <w:tc>
          <w:tcPr>
            <w:tcW w:w="4335" w:type="dxa"/>
            <w:vAlign w:val="center"/>
          </w:tcPr>
          <w:p w:rsidR="0086215B" w:rsidRPr="009079F6" w:rsidRDefault="0086215B" w:rsidP="00CD773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86215B" w:rsidRPr="00185511" w:rsidRDefault="0086215B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Каримова Гульмира Токтомуратовна</w:t>
            </w:r>
          </w:p>
        </w:tc>
      </w:tr>
      <w:tr w:rsidR="0086215B" w:rsidRPr="00A044A9" w:rsidTr="00185511">
        <w:tc>
          <w:tcPr>
            <w:tcW w:w="709" w:type="dxa"/>
            <w:vAlign w:val="center"/>
          </w:tcPr>
          <w:p w:rsidR="0086215B" w:rsidRPr="005F40B1" w:rsidRDefault="0086215B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86215B" w:rsidRPr="00F6628A" w:rsidRDefault="0086215B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баев Арсланбек Мыктарбекович</w:t>
            </w:r>
          </w:p>
        </w:tc>
        <w:tc>
          <w:tcPr>
            <w:tcW w:w="4394" w:type="dxa"/>
            <w:vAlign w:val="center"/>
          </w:tcPr>
          <w:p w:rsidR="0086215B" w:rsidRPr="006612B2" w:rsidRDefault="0086215B" w:rsidP="0090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прохождения идентификации</w:t>
            </w:r>
          </w:p>
        </w:tc>
        <w:tc>
          <w:tcPr>
            <w:tcW w:w="4335" w:type="dxa"/>
            <w:vAlign w:val="center"/>
          </w:tcPr>
          <w:p w:rsidR="0086215B" w:rsidRPr="009079F6" w:rsidRDefault="0086215B" w:rsidP="009079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86215B" w:rsidRPr="00185511" w:rsidRDefault="0086215B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Каримова Гульмира Токтомуратовна</w:t>
            </w:r>
          </w:p>
        </w:tc>
      </w:tr>
      <w:tr w:rsidR="00F6628A" w:rsidRPr="00A044A9" w:rsidTr="00185511">
        <w:tc>
          <w:tcPr>
            <w:tcW w:w="709" w:type="dxa"/>
            <w:vAlign w:val="center"/>
          </w:tcPr>
          <w:p w:rsidR="00F6628A" w:rsidRPr="005F40B1" w:rsidRDefault="00F6628A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манов Эльзар </w:t>
            </w: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ирович</w:t>
            </w:r>
          </w:p>
        </w:tc>
        <w:tc>
          <w:tcPr>
            <w:tcW w:w="4394" w:type="dxa"/>
            <w:vAlign w:val="center"/>
          </w:tcPr>
          <w:p w:rsidR="00F6628A" w:rsidRPr="009A15AD" w:rsidRDefault="00B6781D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ми с клиентами телекоммуникационной компании</w:t>
            </w:r>
          </w:p>
        </w:tc>
        <w:tc>
          <w:tcPr>
            <w:tcW w:w="4335" w:type="dxa"/>
            <w:vAlign w:val="center"/>
          </w:tcPr>
          <w:p w:rsidR="00F6628A" w:rsidRPr="005F40B1" w:rsidRDefault="00F6628A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536302" w:rsidRDefault="002C62E1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мбе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йсулуу Шайбековна</w:t>
            </w:r>
          </w:p>
        </w:tc>
      </w:tr>
      <w:tr w:rsidR="001A4EB4" w:rsidRPr="00747F33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Валерий Александрович</w:t>
            </w:r>
          </w:p>
        </w:tc>
        <w:tc>
          <w:tcPr>
            <w:tcW w:w="4394" w:type="dxa"/>
            <w:vAlign w:val="center"/>
          </w:tcPr>
          <w:p w:rsidR="001A4EB4" w:rsidRPr="00FB1AFA" w:rsidRDefault="001A4EB4" w:rsidP="00E872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онная система учета </w:t>
            </w:r>
            <w:r w:rsidR="00E872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яво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лиентов </w:t>
            </w:r>
            <w:r w:rsidR="00E872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выпуск банковских карт МПЦ</w:t>
            </w:r>
          </w:p>
        </w:tc>
        <w:tc>
          <w:tcPr>
            <w:tcW w:w="4335" w:type="dxa"/>
            <w:vAlign w:val="center"/>
          </w:tcPr>
          <w:p w:rsidR="001A4EB4" w:rsidRPr="005F40B1" w:rsidRDefault="001A4EB4" w:rsidP="001855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нктар аралык процессинг борборунун кардарларды эсепке алуу маалымат системасы</w:t>
            </w:r>
          </w:p>
        </w:tc>
        <w:tc>
          <w:tcPr>
            <w:tcW w:w="3178" w:type="dxa"/>
            <w:vAlign w:val="center"/>
          </w:tcPr>
          <w:p w:rsidR="001A4EB4" w:rsidRPr="0018551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окутуучу Урманбетова Кундуз Шопоковна </w:t>
            </w:r>
          </w:p>
        </w:tc>
      </w:tr>
      <w:tr w:rsidR="001A4EB4" w:rsidRPr="005F40B1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ычбеков Эрбол Таалайбекович</w:t>
            </w:r>
          </w:p>
        </w:tc>
        <w:tc>
          <w:tcPr>
            <w:tcW w:w="4394" w:type="dxa"/>
            <w:vAlign w:val="center"/>
          </w:tcPr>
          <w:p w:rsidR="001A4EB4" w:rsidRPr="00FD1465" w:rsidRDefault="00B02486" w:rsidP="00B0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граммное п</w:t>
            </w:r>
            <w:r w:rsidR="001A4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ложение для развития логики и мышления</w:t>
            </w:r>
          </w:p>
        </w:tc>
        <w:tc>
          <w:tcPr>
            <w:tcW w:w="4335" w:type="dxa"/>
            <w:vAlign w:val="center"/>
          </w:tcPr>
          <w:p w:rsidR="001A4EB4" w:rsidRPr="005F40B1" w:rsidRDefault="001A4EB4" w:rsidP="009079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1A4EB4" w:rsidP="00B0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окутуучу </w:t>
            </w:r>
            <w:r w:rsidR="00B02486"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баева Жазгуль джумадиловна</w:t>
            </w:r>
          </w:p>
        </w:tc>
      </w:tr>
      <w:tr w:rsidR="001A4EB4" w:rsidRPr="001A4EB4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йбергенов Дастан Кубанычбекович</w:t>
            </w:r>
          </w:p>
        </w:tc>
        <w:tc>
          <w:tcPr>
            <w:tcW w:w="4394" w:type="dxa"/>
            <w:vAlign w:val="center"/>
          </w:tcPr>
          <w:p w:rsidR="001A4EB4" w:rsidRPr="002B0B87" w:rsidRDefault="001269FD" w:rsidP="002B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  <w:r w:rsidR="005C38EF">
              <w:rPr>
                <w:rFonts w:ascii="Times New Roman" w:hAnsi="Times New Roman" w:cs="Times New Roman"/>
                <w:sz w:val="24"/>
                <w:szCs w:val="24"/>
              </w:rPr>
              <w:t xml:space="preserve"> для деятельности магазина «Архидея»</w:t>
            </w:r>
          </w:p>
        </w:tc>
        <w:tc>
          <w:tcPr>
            <w:tcW w:w="4335" w:type="dxa"/>
            <w:vAlign w:val="center"/>
          </w:tcPr>
          <w:p w:rsidR="001A4EB4" w:rsidRPr="001F56D0" w:rsidRDefault="001A4EB4" w:rsidP="005742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2B0B87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дралиева Рахат Аскарбековна</w:t>
            </w:r>
          </w:p>
        </w:tc>
      </w:tr>
      <w:tr w:rsidR="001A4EB4" w:rsidRPr="005F40B1" w:rsidTr="00185511">
        <w:tc>
          <w:tcPr>
            <w:tcW w:w="709" w:type="dxa"/>
            <w:vAlign w:val="center"/>
          </w:tcPr>
          <w:p w:rsidR="001A4EB4" w:rsidRPr="005F40B1" w:rsidRDefault="001A4EB4" w:rsidP="00384CA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 Канатбек Арыстанбекович</w:t>
            </w:r>
          </w:p>
        </w:tc>
        <w:tc>
          <w:tcPr>
            <w:tcW w:w="4394" w:type="dxa"/>
            <w:vAlign w:val="center"/>
          </w:tcPr>
          <w:p w:rsidR="001A4EB4" w:rsidRPr="00BC5324" w:rsidRDefault="00E872D2" w:rsidP="00E8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генерации отчетов ЗАО Бан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35" w:type="dxa"/>
            <w:vAlign w:val="center"/>
          </w:tcPr>
          <w:p w:rsidR="001A4EB4" w:rsidRPr="00574218" w:rsidRDefault="001A4EB4" w:rsidP="005742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185511" w:rsidRDefault="00E872D2" w:rsidP="00384CA4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ойбаева Жазгуль Джумадиловна</w:t>
            </w:r>
          </w:p>
        </w:tc>
      </w:tr>
      <w:tr w:rsidR="001A4EB4" w:rsidRPr="00A82818" w:rsidTr="00A55F82">
        <w:tc>
          <w:tcPr>
            <w:tcW w:w="709" w:type="dxa"/>
            <w:vAlign w:val="center"/>
          </w:tcPr>
          <w:p w:rsidR="001A4EB4" w:rsidRPr="005F40B1" w:rsidRDefault="001A4EB4" w:rsidP="00384CA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ов Арзуубек Медерович</w:t>
            </w:r>
          </w:p>
        </w:tc>
        <w:tc>
          <w:tcPr>
            <w:tcW w:w="4394" w:type="dxa"/>
            <w:vAlign w:val="center"/>
          </w:tcPr>
          <w:p w:rsidR="001A4EB4" w:rsidRPr="00711515" w:rsidRDefault="001A4EB4" w:rsidP="00FD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класса MRP мебельного предприятия</w:t>
            </w:r>
          </w:p>
        </w:tc>
        <w:tc>
          <w:tcPr>
            <w:tcW w:w="4335" w:type="dxa"/>
            <w:vAlign w:val="center"/>
          </w:tcPr>
          <w:p w:rsidR="001A4EB4" w:rsidRPr="00574218" w:rsidRDefault="001A4EB4" w:rsidP="00384CA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185511" w:rsidRDefault="008D1ECB" w:rsidP="008D1ECB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баева Кундуз Кубанычбековна</w:t>
            </w:r>
          </w:p>
        </w:tc>
      </w:tr>
      <w:tr w:rsidR="001A4EB4" w:rsidRPr="00A82818" w:rsidTr="00A55F82">
        <w:tc>
          <w:tcPr>
            <w:tcW w:w="709" w:type="dxa"/>
            <w:vAlign w:val="center"/>
          </w:tcPr>
          <w:p w:rsidR="001A4EB4" w:rsidRPr="005F40B1" w:rsidRDefault="001A4EB4" w:rsidP="00384CA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 Адилет Эркинович</w:t>
            </w:r>
          </w:p>
        </w:tc>
        <w:tc>
          <w:tcPr>
            <w:tcW w:w="4394" w:type="dxa"/>
            <w:vAlign w:val="center"/>
          </w:tcPr>
          <w:p w:rsidR="001A4EB4" w:rsidRPr="002D73BE" w:rsidRDefault="009E6616" w:rsidP="009E661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="002C62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я  яз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вым образовательным центром</w:t>
            </w:r>
            <w:r w:rsidR="001A4EB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4335" w:type="dxa"/>
            <w:vAlign w:val="center"/>
          </w:tcPr>
          <w:p w:rsidR="001A4EB4" w:rsidRPr="005D7B47" w:rsidRDefault="001A4EB4" w:rsidP="00384C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185511" w:rsidRDefault="002B0B87" w:rsidP="00384CA4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Дуйшоков Кайратбек Дуйшокович</w:t>
            </w:r>
          </w:p>
        </w:tc>
      </w:tr>
      <w:tr w:rsidR="001A4EB4" w:rsidRPr="00A82818" w:rsidTr="000A4B4B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паев Руслан Оболович</w:t>
            </w:r>
          </w:p>
        </w:tc>
        <w:tc>
          <w:tcPr>
            <w:tcW w:w="4394" w:type="dxa"/>
            <w:vAlign w:val="center"/>
          </w:tcPr>
          <w:p w:rsidR="001A4EB4" w:rsidRPr="001A4EB4" w:rsidRDefault="001A4EB4" w:rsidP="001A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клиентами</w:t>
            </w:r>
          </w:p>
        </w:tc>
        <w:tc>
          <w:tcPr>
            <w:tcW w:w="4335" w:type="dxa"/>
            <w:vAlign w:val="center"/>
          </w:tcPr>
          <w:p w:rsidR="001A4EB4" w:rsidRPr="00886F70" w:rsidRDefault="001A4EB4" w:rsidP="00CB34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дралиева Рахат Аскарбековна</w:t>
            </w:r>
          </w:p>
        </w:tc>
      </w:tr>
      <w:tr w:rsidR="001A4EB4" w:rsidRPr="00A82818" w:rsidTr="000A4B4B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нов Аман Болотбекович</w:t>
            </w:r>
          </w:p>
        </w:tc>
        <w:tc>
          <w:tcPr>
            <w:tcW w:w="4394" w:type="dxa"/>
            <w:vAlign w:val="center"/>
          </w:tcPr>
          <w:p w:rsidR="001A4EB4" w:rsidRPr="00731A67" w:rsidRDefault="001A4EB4" w:rsidP="00A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е торговой площадки </w:t>
            </w:r>
          </w:p>
        </w:tc>
        <w:tc>
          <w:tcPr>
            <w:tcW w:w="4335" w:type="dxa"/>
            <w:vAlign w:val="center"/>
          </w:tcPr>
          <w:p w:rsidR="001A4EB4" w:rsidRPr="005D7B47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Урманбетова Кундуз Шопоковна</w:t>
            </w:r>
          </w:p>
        </w:tc>
      </w:tr>
      <w:tr w:rsidR="001A4EB4" w:rsidRPr="00F376BF" w:rsidTr="001A025D">
        <w:trPr>
          <w:trHeight w:val="749"/>
        </w:trPr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шев Эрдар Уланбекович</w:t>
            </w:r>
          </w:p>
        </w:tc>
        <w:tc>
          <w:tcPr>
            <w:tcW w:w="4394" w:type="dxa"/>
            <w:vAlign w:val="center"/>
          </w:tcPr>
          <w:p w:rsidR="001A4EB4" w:rsidRPr="008D00DF" w:rsidRDefault="001A4EB4" w:rsidP="00FD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Pr="00FD1465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ого учета на складе</w:t>
            </w:r>
          </w:p>
        </w:tc>
        <w:tc>
          <w:tcPr>
            <w:tcW w:w="4335" w:type="dxa"/>
            <w:vAlign w:val="center"/>
          </w:tcPr>
          <w:p w:rsidR="001A4EB4" w:rsidRPr="005D7B47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оутуучу Абдылдаева Махабат Алымбековна </w:t>
            </w:r>
          </w:p>
        </w:tc>
      </w:tr>
      <w:tr w:rsidR="001A4EB4" w:rsidRPr="00A82818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 Эрмек Русланович</w:t>
            </w:r>
          </w:p>
        </w:tc>
        <w:tc>
          <w:tcPr>
            <w:tcW w:w="4394" w:type="dxa"/>
            <w:vAlign w:val="center"/>
          </w:tcPr>
          <w:p w:rsidR="001A4EB4" w:rsidRPr="00EE612B" w:rsidRDefault="005C38EF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-приложение приема заказов на доставку </w:t>
            </w:r>
          </w:p>
        </w:tc>
        <w:tc>
          <w:tcPr>
            <w:tcW w:w="4335" w:type="dxa"/>
            <w:vAlign w:val="center"/>
          </w:tcPr>
          <w:p w:rsidR="001A4EB4" w:rsidRPr="005D7B47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185511" w:rsidRDefault="005C38EF" w:rsidP="00185511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Урманбетова Кундуз Шопоковна</w:t>
            </w:r>
          </w:p>
        </w:tc>
      </w:tr>
      <w:tr w:rsidR="001A4EB4" w:rsidRPr="00A82818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юналиев Жоомарт Суюналиевич</w:t>
            </w:r>
          </w:p>
        </w:tc>
        <w:tc>
          <w:tcPr>
            <w:tcW w:w="4394" w:type="dxa"/>
            <w:vAlign w:val="center"/>
          </w:tcPr>
          <w:p w:rsidR="001A4EB4" w:rsidRPr="005F40B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ветеринарной клиники «Самсон»</w:t>
            </w:r>
          </w:p>
        </w:tc>
        <w:tc>
          <w:tcPr>
            <w:tcW w:w="4335" w:type="dxa"/>
            <w:vAlign w:val="center"/>
          </w:tcPr>
          <w:p w:rsidR="001A4EB4" w:rsidRPr="00CB20F4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536302" w:rsidRDefault="001A4EB4" w:rsidP="00185511">
            <w:r w:rsidRPr="005363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утуучу Абдылдаева Махабат Алымбековна</w:t>
            </w:r>
          </w:p>
        </w:tc>
      </w:tr>
      <w:tr w:rsidR="001A4EB4" w:rsidRPr="00A82818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4D7894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болотова Аида Нурболотовна</w:t>
            </w:r>
          </w:p>
        </w:tc>
        <w:tc>
          <w:tcPr>
            <w:tcW w:w="4394" w:type="dxa"/>
            <w:vAlign w:val="center"/>
          </w:tcPr>
          <w:p w:rsidR="001A4EB4" w:rsidRPr="00731A67" w:rsidRDefault="001A4EB4" w:rsidP="0073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а «Кореяна»</w:t>
            </w:r>
          </w:p>
        </w:tc>
        <w:tc>
          <w:tcPr>
            <w:tcW w:w="4335" w:type="dxa"/>
            <w:vAlign w:val="center"/>
          </w:tcPr>
          <w:p w:rsidR="001A4EB4" w:rsidRPr="00CB20F4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536302" w:rsidRDefault="001A4EB4" w:rsidP="00185511">
            <w:r w:rsidRPr="005363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утуучу Абдылдаева Махабат Алымбековна</w:t>
            </w:r>
          </w:p>
        </w:tc>
      </w:tr>
      <w:tr w:rsidR="001A4EB4" w:rsidRPr="00185511" w:rsidTr="00185511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90085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еков Дастан Болотович</w:t>
            </w:r>
          </w:p>
        </w:tc>
        <w:tc>
          <w:tcPr>
            <w:tcW w:w="4394" w:type="dxa"/>
            <w:vAlign w:val="center"/>
          </w:tcPr>
          <w:p w:rsidR="001A4EB4" w:rsidRPr="005F40B1" w:rsidRDefault="005C38EF" w:rsidP="00F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приложение оценки знаний студентов колледжа</w:t>
            </w:r>
            <w:r w:rsidR="0012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vAlign w:val="center"/>
          </w:tcPr>
          <w:p w:rsidR="001A4EB4" w:rsidRPr="00CB20F4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1A4EB4" w:rsidRPr="00185511" w:rsidRDefault="00900857" w:rsidP="00185511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 Сариев Бактыбек Имангазиевич</w:t>
            </w:r>
          </w:p>
        </w:tc>
      </w:tr>
      <w:tr w:rsidR="001A4EB4" w:rsidRPr="00185511" w:rsidTr="000A4B4B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онов Канат Маратович</w:t>
            </w:r>
          </w:p>
        </w:tc>
        <w:tc>
          <w:tcPr>
            <w:tcW w:w="4394" w:type="dxa"/>
            <w:vAlign w:val="center"/>
          </w:tcPr>
          <w:p w:rsidR="001A4EB4" w:rsidRPr="005F40B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правления дома отдых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731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5" w:type="dxa"/>
            <w:vAlign w:val="center"/>
          </w:tcPr>
          <w:p w:rsidR="001A4EB4" w:rsidRPr="00CB20F4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185511" w:rsidRDefault="001A4EB4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утуучу Абдылдаева Махабат Алымбековна</w:t>
            </w:r>
          </w:p>
        </w:tc>
      </w:tr>
      <w:tr w:rsidR="001A4EB4" w:rsidRPr="00A82818" w:rsidTr="000A4B4B">
        <w:tc>
          <w:tcPr>
            <w:tcW w:w="709" w:type="dxa"/>
            <w:vAlign w:val="center"/>
          </w:tcPr>
          <w:p w:rsidR="001A4EB4" w:rsidRPr="005F40B1" w:rsidRDefault="001A4EB4" w:rsidP="00F135C4">
            <w:pPr>
              <w:pStyle w:val="a4"/>
              <w:numPr>
                <w:ilvl w:val="0"/>
                <w:numId w:val="1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1A4EB4" w:rsidRPr="00F6628A" w:rsidRDefault="001A4EB4" w:rsidP="00F6628A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маналиев Арчабек Акылбекович</w:t>
            </w:r>
          </w:p>
        </w:tc>
        <w:tc>
          <w:tcPr>
            <w:tcW w:w="4394" w:type="dxa"/>
            <w:vAlign w:val="center"/>
          </w:tcPr>
          <w:p w:rsidR="001A4EB4" w:rsidRPr="005F40B1" w:rsidRDefault="00886709" w:rsidP="0088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записи в организациях и учреждениях здравоохранения</w:t>
            </w:r>
          </w:p>
        </w:tc>
        <w:tc>
          <w:tcPr>
            <w:tcW w:w="4335" w:type="dxa"/>
            <w:vAlign w:val="center"/>
          </w:tcPr>
          <w:p w:rsidR="001A4EB4" w:rsidRPr="00CB20F4" w:rsidRDefault="001A4EB4" w:rsidP="00F13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1A4EB4" w:rsidRPr="00536302" w:rsidRDefault="002C62E1" w:rsidP="00F135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мбекова Айсулуу Шайбековна</w:t>
            </w:r>
          </w:p>
        </w:tc>
      </w:tr>
    </w:tbl>
    <w:p w:rsidR="002920D9" w:rsidRDefault="002920D9" w:rsidP="00AD2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6628A" w:rsidRDefault="00F6628A" w:rsidP="00F6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Акад.А.Жайнаков МСжТ </w:t>
      </w:r>
    </w:p>
    <w:p w:rsidR="00F6628A" w:rsidRPr="00AD21DE" w:rsidRDefault="00F6628A" w:rsidP="00F6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сынын башчы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манкулова Н.А.</w:t>
      </w:r>
    </w:p>
    <w:p w:rsidR="00C92E83" w:rsidRDefault="00C92E83" w:rsidP="00336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И.Раззаков атындагы </w:t>
      </w:r>
      <w:r w:rsidRPr="00336350">
        <w:rPr>
          <w:rFonts w:ascii="Times New Roman" w:hAnsi="Times New Roman" w:cs="Times New Roman"/>
          <w:b/>
          <w:sz w:val="24"/>
          <w:szCs w:val="24"/>
          <w:lang w:val="ky-KG"/>
        </w:rPr>
        <w:t>КМ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336350">
        <w:rPr>
          <w:rFonts w:ascii="Times New Roman" w:hAnsi="Times New Roman" w:cs="Times New Roman"/>
          <w:b/>
          <w:sz w:val="24"/>
          <w:szCs w:val="24"/>
          <w:lang w:val="ky-KG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ун ЭТИсинин</w:t>
      </w:r>
    </w:p>
    <w:p w:rsidR="00C92E83" w:rsidRPr="000E4021" w:rsidRDefault="00336350" w:rsidP="00C92E83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253C98"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 w:rsidR="00C92E83" w:rsidRPr="00587146">
        <w:rPr>
          <w:rFonts w:ascii="Times New Roman" w:hAnsi="Times New Roman" w:cs="Times New Roman"/>
          <w:b/>
          <w:sz w:val="24"/>
          <w:szCs w:val="24"/>
        </w:rPr>
        <w:t>иректору</w:t>
      </w:r>
      <w:r w:rsidR="00C92E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92E83">
        <w:rPr>
          <w:rFonts w:ascii="Times New Roman" w:hAnsi="Times New Roman" w:cs="Times New Roman"/>
          <w:b/>
          <w:sz w:val="24"/>
          <w:szCs w:val="24"/>
        </w:rPr>
        <w:t>Б.Т.</w:t>
      </w:r>
      <w:r w:rsidR="00C92E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92E83">
        <w:rPr>
          <w:rFonts w:ascii="Times New Roman" w:hAnsi="Times New Roman" w:cs="Times New Roman"/>
          <w:b/>
          <w:sz w:val="24"/>
          <w:szCs w:val="24"/>
        </w:rPr>
        <w:t>Каримов</w:t>
      </w:r>
      <w:r w:rsidR="00C92E83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="00C92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E83" w:rsidRDefault="00336350" w:rsidP="00C92E83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C92E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МСжТ кафедрасынын башчысы </w:t>
      </w:r>
    </w:p>
    <w:p w:rsidR="00C92E83" w:rsidRPr="009064D5" w:rsidRDefault="00336350" w:rsidP="00C92E8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>К.Д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>йш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>ков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он</w:t>
      </w:r>
    </w:p>
    <w:p w:rsidR="00C92E83" w:rsidRPr="00C92E83" w:rsidRDefault="00C92E83" w:rsidP="00C92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ИЛДИРҮҮ</w:t>
      </w:r>
    </w:p>
    <w:p w:rsidR="00C92E83" w:rsidRPr="009064D5" w:rsidRDefault="00C92E83" w:rsidP="00C92E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ЗИ</w:t>
      </w:r>
      <w:r w:rsidR="00D20F27">
        <w:rPr>
          <w:rFonts w:ascii="Times New Roman" w:hAnsi="Times New Roman" w:cs="Times New Roman"/>
          <w:sz w:val="24"/>
          <w:szCs w:val="24"/>
          <w:lang w:val="ky-KG"/>
        </w:rPr>
        <w:t>(б)-1-1</w:t>
      </w:r>
      <w:r w:rsidR="00F6628A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обунун студенттеринин бүтүрүү квалификациялык иштеринин темаларын бекитип берүүңүздү суранам:</w:t>
      </w:r>
      <w:r w:rsidRPr="009064D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2268"/>
        <w:gridCol w:w="4394"/>
        <w:gridCol w:w="4335"/>
        <w:gridCol w:w="3178"/>
      </w:tblGrid>
      <w:tr w:rsidR="00C92E83" w:rsidRPr="005F40B1" w:rsidTr="00DD10D5">
        <w:tc>
          <w:tcPr>
            <w:tcW w:w="846" w:type="dxa"/>
            <w:vMerge w:val="restart"/>
            <w:vAlign w:val="center"/>
          </w:tcPr>
          <w:p w:rsidR="00C92E83" w:rsidRPr="005F40B1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C92E83" w:rsidRPr="005F40B1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ин аты-жөнү</w:t>
            </w:r>
          </w:p>
        </w:tc>
        <w:tc>
          <w:tcPr>
            <w:tcW w:w="8729" w:type="dxa"/>
            <w:gridSpan w:val="2"/>
            <w:vAlign w:val="center"/>
          </w:tcPr>
          <w:p w:rsidR="00C92E83" w:rsidRPr="00C92E83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8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үтүрүү квалификациялык иштердин темалары</w:t>
            </w:r>
          </w:p>
        </w:tc>
        <w:tc>
          <w:tcPr>
            <w:tcW w:w="3178" w:type="dxa"/>
            <w:vMerge w:val="restart"/>
            <w:vAlign w:val="center"/>
          </w:tcPr>
          <w:p w:rsidR="00C92E83" w:rsidRPr="00C92E83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екчиси</w:t>
            </w:r>
          </w:p>
        </w:tc>
      </w:tr>
      <w:tr w:rsidR="00C92E83" w:rsidRPr="005F40B1" w:rsidTr="00DD10D5">
        <w:tc>
          <w:tcPr>
            <w:tcW w:w="846" w:type="dxa"/>
            <w:vMerge/>
            <w:vAlign w:val="center"/>
          </w:tcPr>
          <w:p w:rsidR="00C92E83" w:rsidRPr="005F40B1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2E83" w:rsidRPr="005F40B1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2E83" w:rsidRPr="00C92E83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рус тилинде</w:t>
            </w:r>
          </w:p>
        </w:tc>
        <w:tc>
          <w:tcPr>
            <w:tcW w:w="4335" w:type="dxa"/>
            <w:vAlign w:val="center"/>
          </w:tcPr>
          <w:p w:rsidR="00C92E83" w:rsidRPr="00C92E83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ргыз тилинде</w:t>
            </w:r>
          </w:p>
        </w:tc>
        <w:tc>
          <w:tcPr>
            <w:tcW w:w="3178" w:type="dxa"/>
            <w:vMerge/>
            <w:vAlign w:val="center"/>
          </w:tcPr>
          <w:p w:rsidR="00C92E83" w:rsidRPr="005F40B1" w:rsidRDefault="00C92E83" w:rsidP="00F6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8A" w:rsidRPr="00F135C4" w:rsidTr="00185511"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еева Акылай Таалайбековна</w:t>
            </w:r>
          </w:p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Align w:val="center"/>
          </w:tcPr>
          <w:p w:rsidR="00F6628A" w:rsidRPr="003959DC" w:rsidRDefault="003959DC" w:rsidP="003959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приема заявок на стажировку в предприятие связи 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657538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 Сариев Бактыбек Имангазиевич</w:t>
            </w:r>
          </w:p>
        </w:tc>
      </w:tr>
      <w:tr w:rsidR="00F6628A" w:rsidRPr="005F40B1" w:rsidTr="00F6628A">
        <w:trPr>
          <w:trHeight w:val="904"/>
        </w:trPr>
        <w:tc>
          <w:tcPr>
            <w:tcW w:w="846" w:type="dxa"/>
          </w:tcPr>
          <w:p w:rsidR="00F6628A" w:rsidRPr="00F135C4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D789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беков Калысбек Замирбекович</w:t>
            </w:r>
          </w:p>
        </w:tc>
        <w:tc>
          <w:tcPr>
            <w:tcW w:w="4394" w:type="dxa"/>
            <w:vAlign w:val="center"/>
          </w:tcPr>
          <w:p w:rsidR="00F6628A" w:rsidRPr="00F6628A" w:rsidRDefault="00B6781D" w:rsidP="00F662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управления 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м потока заказов по цех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О «Лидер»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657538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урсункулова Захира Сарымсаковна</w:t>
            </w:r>
          </w:p>
        </w:tc>
      </w:tr>
      <w:tr w:rsidR="00F6628A" w:rsidRPr="005F40B1" w:rsidTr="00185511"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йшенов Аскат Болотбекович</w:t>
            </w:r>
          </w:p>
        </w:tc>
        <w:tc>
          <w:tcPr>
            <w:tcW w:w="4394" w:type="dxa"/>
            <w:vAlign w:val="center"/>
          </w:tcPr>
          <w:p w:rsidR="00F6628A" w:rsidRPr="00F6628A" w:rsidRDefault="00707D87" w:rsidP="00F6628A">
            <w:pPr>
              <w:textAlignment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707D87">
              <w:rPr>
                <w:rFonts w:ascii="Times New Roman" w:hAnsi="Times New Roman" w:cs="Times New Roman"/>
                <w:sz w:val="24"/>
                <w:szCs w:val="24"/>
              </w:rPr>
              <w:t>Технология защиты экономической̆ информации в глобальных компьютерных сетях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BD0729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 Сариев Бактыбек Имангазиевич</w:t>
            </w:r>
          </w:p>
        </w:tc>
      </w:tr>
      <w:tr w:rsidR="00F6628A" w:rsidRPr="005F40B1" w:rsidTr="00185511">
        <w:trPr>
          <w:trHeight w:val="634"/>
        </w:trPr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банбаев Илим Мойдунбекович</w:t>
            </w:r>
          </w:p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4" w:type="dxa"/>
            <w:vAlign w:val="center"/>
          </w:tcPr>
          <w:p w:rsidR="00F6628A" w:rsidRPr="00E01EF7" w:rsidRDefault="007A2F61" w:rsidP="007A2F61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ектирование локальной  инфокоммуникационной сети предприятия связи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F6628A" w:rsidRPr="00185511" w:rsidRDefault="00F6628A" w:rsidP="007A2F61"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окутуучу </w:t>
            </w:r>
            <w:r w:rsidR="007A2F61"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баева Ж.Дж.</w:t>
            </w:r>
          </w:p>
        </w:tc>
      </w:tr>
      <w:tr w:rsidR="00F6628A" w:rsidRPr="005F40B1" w:rsidTr="00185511"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лиева Элина Жаныбековна</w:t>
            </w:r>
          </w:p>
        </w:tc>
        <w:tc>
          <w:tcPr>
            <w:tcW w:w="4394" w:type="dxa"/>
            <w:vAlign w:val="center"/>
          </w:tcPr>
          <w:p w:rsidR="00F6628A" w:rsidRPr="00E01EF7" w:rsidRDefault="00282A80" w:rsidP="00F66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онная ситема работы с клиентами интернет-провайдера </w:t>
            </w:r>
            <w:r w:rsidR="00AB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нет»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</w:tcPr>
          <w:p w:rsidR="00F6628A" w:rsidRPr="00185511" w:rsidRDefault="007437E9" w:rsidP="00F6628A">
            <w:r w:rsidRPr="00185511">
              <w:rPr>
                <w:rFonts w:ascii="Times New Roman" w:hAnsi="Times New Roman" w:cs="Times New Roman"/>
                <w:sz w:val="24"/>
                <w:szCs w:val="24"/>
              </w:rPr>
              <w:t>ф.-м.и.к., доцент Джакыпбеков К.</w:t>
            </w:r>
          </w:p>
        </w:tc>
      </w:tr>
      <w:tr w:rsidR="00F6628A" w:rsidRPr="00A044A9" w:rsidTr="00185511"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лисова Гулзат Эмиловна</w:t>
            </w:r>
          </w:p>
        </w:tc>
        <w:tc>
          <w:tcPr>
            <w:tcW w:w="4394" w:type="dxa"/>
            <w:vAlign w:val="center"/>
          </w:tcPr>
          <w:p w:rsidR="00F6628A" w:rsidRPr="00E01EF7" w:rsidRDefault="00282A80" w:rsidP="00F66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разовательная платформа для курсов по программированию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657538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утучу Урманбетова Кундуз шопоковна</w:t>
            </w:r>
          </w:p>
        </w:tc>
      </w:tr>
      <w:tr w:rsidR="006B13E4" w:rsidRPr="00A044A9" w:rsidTr="00185511">
        <w:tc>
          <w:tcPr>
            <w:tcW w:w="846" w:type="dxa"/>
          </w:tcPr>
          <w:p w:rsidR="006B13E4" w:rsidRPr="005F40B1" w:rsidRDefault="006B13E4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6B13E4" w:rsidRPr="00F6628A" w:rsidRDefault="006B13E4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ымсеитов Шабдан Ишенбекович</w:t>
            </w:r>
          </w:p>
        </w:tc>
        <w:tc>
          <w:tcPr>
            <w:tcW w:w="4394" w:type="dxa"/>
            <w:vAlign w:val="center"/>
          </w:tcPr>
          <w:p w:rsidR="006B13E4" w:rsidRDefault="00BD0729" w:rsidP="00F662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Веб-приложение продажи автомобилей и комплектующих </w:t>
            </w:r>
          </w:p>
        </w:tc>
        <w:tc>
          <w:tcPr>
            <w:tcW w:w="4335" w:type="dxa"/>
            <w:vAlign w:val="center"/>
          </w:tcPr>
          <w:p w:rsidR="006B13E4" w:rsidRPr="00F6628A" w:rsidRDefault="006B13E4" w:rsidP="00F662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6B13E4" w:rsidRPr="00185511" w:rsidRDefault="00BD0729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 Сариев Бактыбек Имангазиевич</w:t>
            </w:r>
          </w:p>
        </w:tc>
      </w:tr>
      <w:tr w:rsidR="00F6628A" w:rsidRPr="005F40B1" w:rsidTr="00185511">
        <w:tc>
          <w:tcPr>
            <w:tcW w:w="846" w:type="dxa"/>
          </w:tcPr>
          <w:p w:rsidR="00F6628A" w:rsidRPr="005F40B1" w:rsidRDefault="00F6628A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662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шебаева Индира Тойчубековна</w:t>
            </w:r>
          </w:p>
        </w:tc>
        <w:tc>
          <w:tcPr>
            <w:tcW w:w="4394" w:type="dxa"/>
            <w:vAlign w:val="center"/>
          </w:tcPr>
          <w:p w:rsidR="00F6628A" w:rsidRPr="00E01EF7" w:rsidRDefault="00282A80" w:rsidP="00282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расчета с клиентами за услуги оператора связи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F6628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Align w:val="center"/>
          </w:tcPr>
          <w:p w:rsidR="00F6628A" w:rsidRPr="00185511" w:rsidRDefault="00657538" w:rsidP="00F6628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утучу Урманбетова Кундуз шопоковна</w:t>
            </w:r>
          </w:p>
        </w:tc>
      </w:tr>
      <w:tr w:rsidR="006C3C2B" w:rsidRPr="005F40B1" w:rsidTr="00185511">
        <w:tc>
          <w:tcPr>
            <w:tcW w:w="846" w:type="dxa"/>
          </w:tcPr>
          <w:p w:rsidR="006C3C2B" w:rsidRPr="005F40B1" w:rsidRDefault="006C3C2B" w:rsidP="00F662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6C3C2B" w:rsidRPr="00F6628A" w:rsidRDefault="006C3C2B" w:rsidP="00F6628A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м Владислав </w:t>
            </w:r>
          </w:p>
        </w:tc>
        <w:tc>
          <w:tcPr>
            <w:tcW w:w="4394" w:type="dxa"/>
            <w:vAlign w:val="center"/>
          </w:tcPr>
          <w:p w:rsidR="006C3C2B" w:rsidRPr="00E01EF7" w:rsidRDefault="007A2F61" w:rsidP="007A2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ектирование телекоммуникационной сети медицинского учреждения </w:t>
            </w:r>
          </w:p>
        </w:tc>
        <w:tc>
          <w:tcPr>
            <w:tcW w:w="4335" w:type="dxa"/>
            <w:vAlign w:val="center"/>
          </w:tcPr>
          <w:p w:rsidR="006C3C2B" w:rsidRPr="00F6628A" w:rsidRDefault="006C3C2B" w:rsidP="00F6628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Align w:val="center"/>
          </w:tcPr>
          <w:p w:rsidR="006C3C2B" w:rsidRDefault="00E872D2" w:rsidP="00E872D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FE58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ук окутууч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баева Жазгуль Джумадиловна</w:t>
            </w:r>
          </w:p>
        </w:tc>
      </w:tr>
    </w:tbl>
    <w:p w:rsidR="00B166A0" w:rsidRDefault="00B166A0" w:rsidP="00B166A0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</w:p>
    <w:p w:rsidR="00F6628A" w:rsidRDefault="00F6628A" w:rsidP="00F6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ад.А.Жайнаков МСжТ </w:t>
      </w:r>
    </w:p>
    <w:p w:rsidR="00F6628A" w:rsidRPr="00AD21DE" w:rsidRDefault="00F6628A" w:rsidP="00F66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сынын башчы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манкулова Н.А.</w:t>
      </w:r>
    </w:p>
    <w:p w:rsidR="00DF6FA8" w:rsidRPr="00F6628A" w:rsidRDefault="00DF6FA8" w:rsidP="00BA7849">
      <w:pPr>
        <w:spacing w:after="0" w:line="240" w:lineRule="auto"/>
        <w:ind w:left="8931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F6FA8" w:rsidRDefault="00DF6FA8" w:rsidP="00BA7849">
      <w:pPr>
        <w:spacing w:after="0" w:line="240" w:lineRule="auto"/>
        <w:ind w:left="8931" w:firstLine="708"/>
        <w:rPr>
          <w:rFonts w:ascii="Times New Roman" w:hAnsi="Times New Roman" w:cs="Times New Roman"/>
          <w:b/>
          <w:sz w:val="24"/>
          <w:szCs w:val="24"/>
        </w:rPr>
      </w:pPr>
    </w:p>
    <w:p w:rsidR="00253C98" w:rsidRDefault="00253C98" w:rsidP="0089196F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96F" w:rsidRDefault="0089196F" w:rsidP="0089196F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И.Раззаков атындагы </w:t>
      </w:r>
      <w:r>
        <w:rPr>
          <w:rFonts w:ascii="Times New Roman" w:hAnsi="Times New Roman" w:cs="Times New Roman"/>
          <w:b/>
          <w:sz w:val="24"/>
          <w:szCs w:val="24"/>
        </w:rPr>
        <w:t>КМ</w:t>
      </w:r>
      <w:r w:rsidR="00336350">
        <w:rPr>
          <w:rFonts w:ascii="Times New Roman" w:hAnsi="Times New Roman" w:cs="Times New Roman"/>
          <w:b/>
          <w:sz w:val="24"/>
          <w:szCs w:val="24"/>
          <w:lang w:val="ky-KG"/>
        </w:rPr>
        <w:t>Т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нун ЭТИсинин</w:t>
      </w:r>
    </w:p>
    <w:p w:rsidR="0089196F" w:rsidRPr="000E4021" w:rsidRDefault="00253C98" w:rsidP="0089196F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 w:rsidR="0089196F" w:rsidRPr="00587146">
        <w:rPr>
          <w:rFonts w:ascii="Times New Roman" w:hAnsi="Times New Roman" w:cs="Times New Roman"/>
          <w:b/>
          <w:sz w:val="24"/>
          <w:szCs w:val="24"/>
        </w:rPr>
        <w:t>иректору</w:t>
      </w:r>
      <w:r w:rsidR="0089196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196F">
        <w:rPr>
          <w:rFonts w:ascii="Times New Roman" w:hAnsi="Times New Roman" w:cs="Times New Roman"/>
          <w:b/>
          <w:sz w:val="24"/>
          <w:szCs w:val="24"/>
        </w:rPr>
        <w:t>Б.Т.</w:t>
      </w:r>
      <w:r w:rsidR="0089196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196F">
        <w:rPr>
          <w:rFonts w:ascii="Times New Roman" w:hAnsi="Times New Roman" w:cs="Times New Roman"/>
          <w:b/>
          <w:sz w:val="24"/>
          <w:szCs w:val="24"/>
        </w:rPr>
        <w:t>Каримов</w:t>
      </w:r>
      <w:r w:rsidR="0089196F">
        <w:rPr>
          <w:rFonts w:ascii="Times New Roman" w:hAnsi="Times New Roman" w:cs="Times New Roman"/>
          <w:b/>
          <w:sz w:val="24"/>
          <w:szCs w:val="24"/>
          <w:lang w:val="ky-KG"/>
        </w:rPr>
        <w:t>го</w:t>
      </w:r>
      <w:r w:rsidR="00891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96F" w:rsidRDefault="0089196F" w:rsidP="0089196F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МСжТ кафедрасынын башчысы </w:t>
      </w:r>
    </w:p>
    <w:p w:rsidR="0089196F" w:rsidRPr="00587146" w:rsidRDefault="0089196F" w:rsidP="0089196F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 w:rsidRPr="00587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.Д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253C98">
        <w:rPr>
          <w:rFonts w:ascii="Times New Roman" w:hAnsi="Times New Roman" w:cs="Times New Roman"/>
          <w:b/>
          <w:sz w:val="24"/>
          <w:szCs w:val="24"/>
        </w:rPr>
        <w:t>Д</w:t>
      </w:r>
      <w:r w:rsidR="00253C98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253C98">
        <w:rPr>
          <w:rFonts w:ascii="Times New Roman" w:hAnsi="Times New Roman" w:cs="Times New Roman"/>
          <w:b/>
          <w:sz w:val="24"/>
          <w:szCs w:val="24"/>
        </w:rPr>
        <w:t>йш</w:t>
      </w:r>
      <w:r w:rsidR="00253C98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="00253C98">
        <w:rPr>
          <w:rFonts w:ascii="Times New Roman" w:hAnsi="Times New Roman" w:cs="Times New Roman"/>
          <w:b/>
          <w:sz w:val="24"/>
          <w:szCs w:val="24"/>
        </w:rPr>
        <w:t>ков</w:t>
      </w:r>
      <w:r w:rsidR="00253C98">
        <w:rPr>
          <w:rFonts w:ascii="Times New Roman" w:hAnsi="Times New Roman" w:cs="Times New Roman"/>
          <w:b/>
          <w:sz w:val="24"/>
          <w:szCs w:val="24"/>
          <w:lang w:val="ky-KG"/>
        </w:rPr>
        <w:t>дон</w:t>
      </w:r>
    </w:p>
    <w:p w:rsidR="0089196F" w:rsidRDefault="0089196F" w:rsidP="0089196F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89196F" w:rsidRPr="00C92E83" w:rsidRDefault="0089196F" w:rsidP="00891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ИЛДИРҮҮ</w:t>
      </w:r>
    </w:p>
    <w:p w:rsidR="0089196F" w:rsidRPr="00886F70" w:rsidRDefault="0089196F" w:rsidP="0089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СТТ</w:t>
      </w:r>
      <w:r w:rsidR="004157A5">
        <w:rPr>
          <w:rFonts w:ascii="Times New Roman" w:hAnsi="Times New Roman" w:cs="Times New Roman"/>
          <w:sz w:val="24"/>
          <w:szCs w:val="24"/>
          <w:lang w:val="ky-KG"/>
        </w:rPr>
        <w:t>(дот)</w:t>
      </w:r>
      <w:r w:rsidRPr="00886F7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4157A5">
        <w:rPr>
          <w:rFonts w:ascii="Times New Roman" w:hAnsi="Times New Roman" w:cs="Times New Roman"/>
          <w:sz w:val="24"/>
          <w:szCs w:val="24"/>
          <w:lang w:val="ky-KG"/>
        </w:rPr>
        <w:t>1-</w:t>
      </w:r>
      <w:r w:rsidRPr="00886F70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6628A">
        <w:rPr>
          <w:rFonts w:ascii="Times New Roman" w:hAnsi="Times New Roman" w:cs="Times New Roman"/>
          <w:sz w:val="24"/>
          <w:szCs w:val="24"/>
          <w:lang w:val="ky-KG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обунун студенттеринин бүтүрүү квалификациялык иштеринин темаларын бекитип берүүңүздү суранам:</w:t>
      </w:r>
      <w:r w:rsidRPr="00886F7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E4021" w:rsidRPr="00886F70" w:rsidRDefault="000E4021" w:rsidP="000E40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993"/>
        <w:gridCol w:w="2268"/>
        <w:gridCol w:w="4394"/>
        <w:gridCol w:w="4335"/>
        <w:gridCol w:w="3178"/>
      </w:tblGrid>
      <w:tr w:rsidR="004157A5" w:rsidRPr="00A82818" w:rsidTr="00C51B86">
        <w:tc>
          <w:tcPr>
            <w:tcW w:w="993" w:type="dxa"/>
            <w:vMerge w:val="restart"/>
            <w:vAlign w:val="center"/>
          </w:tcPr>
          <w:p w:rsidR="004157A5" w:rsidRPr="005F40B1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157A5" w:rsidRPr="005F40B1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ин аты-жөнү</w:t>
            </w:r>
          </w:p>
        </w:tc>
        <w:tc>
          <w:tcPr>
            <w:tcW w:w="8729" w:type="dxa"/>
            <w:gridSpan w:val="2"/>
            <w:vAlign w:val="center"/>
          </w:tcPr>
          <w:p w:rsidR="004157A5" w:rsidRPr="00C92E83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8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үтүрүү квалификациялык иштердин темалары</w:t>
            </w:r>
          </w:p>
        </w:tc>
        <w:tc>
          <w:tcPr>
            <w:tcW w:w="3178" w:type="dxa"/>
            <w:vMerge w:val="restart"/>
            <w:vAlign w:val="center"/>
          </w:tcPr>
          <w:p w:rsidR="004157A5" w:rsidRPr="00C92E83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екчиси</w:t>
            </w:r>
          </w:p>
        </w:tc>
      </w:tr>
      <w:tr w:rsidR="004157A5" w:rsidRPr="00A82818" w:rsidTr="00C51B86">
        <w:tc>
          <w:tcPr>
            <w:tcW w:w="993" w:type="dxa"/>
            <w:vMerge/>
            <w:vAlign w:val="center"/>
          </w:tcPr>
          <w:p w:rsidR="004157A5" w:rsidRPr="00A82818" w:rsidRDefault="004157A5" w:rsidP="000E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157A5" w:rsidRPr="00A82818" w:rsidRDefault="004157A5" w:rsidP="000E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7A5" w:rsidRPr="00C92E83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рус тилинде</w:t>
            </w:r>
          </w:p>
        </w:tc>
        <w:tc>
          <w:tcPr>
            <w:tcW w:w="4335" w:type="dxa"/>
            <w:vAlign w:val="center"/>
          </w:tcPr>
          <w:p w:rsidR="004157A5" w:rsidRPr="00C92E83" w:rsidRDefault="004157A5" w:rsidP="00A5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ргыз тилинде</w:t>
            </w:r>
          </w:p>
        </w:tc>
        <w:tc>
          <w:tcPr>
            <w:tcW w:w="3178" w:type="dxa"/>
            <w:vMerge/>
            <w:vAlign w:val="center"/>
          </w:tcPr>
          <w:p w:rsidR="004157A5" w:rsidRPr="00A82818" w:rsidRDefault="004157A5" w:rsidP="000E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8A" w:rsidRPr="005F40B1" w:rsidTr="00185511">
        <w:trPr>
          <w:trHeight w:val="573"/>
        </w:trPr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ев Аббас Романович</w:t>
            </w:r>
          </w:p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7332B1" w:rsidRDefault="007332B1" w:rsidP="008A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электронного документооборота предприятия связи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8A15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5F40B1" w:rsidRDefault="007332B1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мбекова Айсулуу Шайбековна</w:t>
            </w:r>
          </w:p>
        </w:tc>
      </w:tr>
      <w:tr w:rsidR="00F6628A" w:rsidRPr="005F40B1" w:rsidTr="00185511">
        <w:trPr>
          <w:trHeight w:val="726"/>
        </w:trPr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ракманов Асылбек Медербекович</w:t>
            </w:r>
          </w:p>
        </w:tc>
        <w:tc>
          <w:tcPr>
            <w:tcW w:w="4394" w:type="dxa"/>
            <w:vAlign w:val="center"/>
          </w:tcPr>
          <w:p w:rsidR="00F6628A" w:rsidRPr="007332B1" w:rsidRDefault="00B6781D" w:rsidP="00B6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приема заказов и расчета с клиентами кафе</w:t>
            </w:r>
          </w:p>
        </w:tc>
        <w:tc>
          <w:tcPr>
            <w:tcW w:w="4335" w:type="dxa"/>
            <w:vAlign w:val="center"/>
          </w:tcPr>
          <w:p w:rsidR="00F6628A" w:rsidRPr="00E01EF7" w:rsidRDefault="00F6628A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5F40B1" w:rsidRDefault="002C62E1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мбекова Айсулуу Шайбековна</w:t>
            </w:r>
          </w:p>
        </w:tc>
      </w:tr>
      <w:tr w:rsidR="00F6628A" w:rsidRPr="005F40B1" w:rsidTr="00185511">
        <w:trPr>
          <w:trHeight w:val="726"/>
        </w:trPr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тов Джамбулат Маратович</w:t>
            </w:r>
          </w:p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7332B1" w:rsidRDefault="00707D87" w:rsidP="00FD0E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ая система учета финансовой отчетности хозяйствующих субьектов айыл окмоту</w:t>
            </w:r>
          </w:p>
        </w:tc>
        <w:tc>
          <w:tcPr>
            <w:tcW w:w="4335" w:type="dxa"/>
            <w:vAlign w:val="center"/>
          </w:tcPr>
          <w:p w:rsidR="00F6628A" w:rsidRPr="00E01EF7" w:rsidRDefault="00F6628A" w:rsidP="005363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Default="008D1ECB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4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еримкулова Гулсаат Кубатбековна</w:t>
            </w:r>
          </w:p>
        </w:tc>
      </w:tr>
      <w:tr w:rsidR="00E01EF7" w:rsidRPr="005F40B1" w:rsidTr="00185511">
        <w:tc>
          <w:tcPr>
            <w:tcW w:w="993" w:type="dxa"/>
          </w:tcPr>
          <w:p w:rsidR="00E01EF7" w:rsidRPr="005F40B1" w:rsidRDefault="00E01EF7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01EF7" w:rsidRPr="00F6628A" w:rsidRDefault="00E01EF7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сов Айдарбек Сатыгулович</w:t>
            </w:r>
          </w:p>
          <w:p w:rsidR="00E01EF7" w:rsidRPr="00F6628A" w:rsidRDefault="00E01EF7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E01EF7" w:rsidRPr="007332B1" w:rsidRDefault="00E01EF7" w:rsidP="0018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>1С Предприятие</w:t>
            </w:r>
            <w:r w:rsidRPr="007332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2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истема учета заказов в ресторане </w:t>
            </w:r>
          </w:p>
        </w:tc>
        <w:tc>
          <w:tcPr>
            <w:tcW w:w="4335" w:type="dxa"/>
            <w:vAlign w:val="center"/>
          </w:tcPr>
          <w:p w:rsidR="00E01EF7" w:rsidRPr="00E01EF7" w:rsidRDefault="00E01EF7" w:rsidP="001855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С Предприятие:  Ресторандагы заказдарды эсепке алуу системасы</w:t>
            </w:r>
          </w:p>
        </w:tc>
        <w:tc>
          <w:tcPr>
            <w:tcW w:w="3178" w:type="dxa"/>
            <w:vAlign w:val="center"/>
          </w:tcPr>
          <w:p w:rsidR="00E01EF7" w:rsidRPr="005F40B1" w:rsidRDefault="00AB0B5A" w:rsidP="00AB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-м.и.к., доцент Джакыпбеков К.</w:t>
            </w:r>
          </w:p>
        </w:tc>
      </w:tr>
      <w:tr w:rsidR="00F6628A" w:rsidRPr="00A82818" w:rsidTr="00185511"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ов Алишер Рустамович</w:t>
            </w:r>
          </w:p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7332B1" w:rsidRDefault="00B02486" w:rsidP="0040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правления разработчиками «</w:t>
            </w:r>
            <w:r w:rsidRPr="0073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5" w:type="dxa"/>
            <w:vAlign w:val="center"/>
          </w:tcPr>
          <w:p w:rsidR="00F6628A" w:rsidRPr="00F6628A" w:rsidRDefault="00A014CC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 xml:space="preserve">                   </w:t>
            </w:r>
            <w:r w:rsidR="00A83495"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3178" w:type="dxa"/>
            <w:vAlign w:val="center"/>
          </w:tcPr>
          <w:p w:rsidR="00F6628A" w:rsidRPr="00401957" w:rsidRDefault="00B02486" w:rsidP="00B024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еримкулова Гулсаат Кубатбековна</w:t>
            </w:r>
          </w:p>
        </w:tc>
      </w:tr>
      <w:tr w:rsidR="008D1ECB" w:rsidRPr="00A82818" w:rsidTr="00185511">
        <w:tc>
          <w:tcPr>
            <w:tcW w:w="993" w:type="dxa"/>
          </w:tcPr>
          <w:p w:rsidR="008D1ECB" w:rsidRPr="005F40B1" w:rsidRDefault="008D1ECB" w:rsidP="008D1E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8D1ECB" w:rsidRPr="00F6628A" w:rsidRDefault="008D1ECB" w:rsidP="008D1ECB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аналы уулу Санжарбек </w:t>
            </w:r>
          </w:p>
          <w:p w:rsidR="008D1ECB" w:rsidRPr="00F6628A" w:rsidRDefault="008D1ECB" w:rsidP="008D1ECB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8D1ECB" w:rsidRPr="00707D87" w:rsidRDefault="008D1ECB" w:rsidP="008D1E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онная система учета </w:t>
            </w:r>
            <w:r w:rsidRPr="00707D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феля договоров на предприятии</w:t>
            </w:r>
          </w:p>
        </w:tc>
        <w:tc>
          <w:tcPr>
            <w:tcW w:w="4335" w:type="dxa"/>
            <w:vAlign w:val="center"/>
          </w:tcPr>
          <w:p w:rsidR="008D1ECB" w:rsidRPr="00F6628A" w:rsidRDefault="008D1ECB" w:rsidP="008D1E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</w:tcPr>
          <w:p w:rsidR="008D1ECB" w:rsidRDefault="008D1ECB" w:rsidP="008D1ECB">
            <w:r w:rsidRPr="009250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баева Кундуз Кубанычбековна</w:t>
            </w:r>
          </w:p>
        </w:tc>
      </w:tr>
      <w:tr w:rsidR="008D1ECB" w:rsidRPr="00A82818" w:rsidTr="00185511">
        <w:tc>
          <w:tcPr>
            <w:tcW w:w="993" w:type="dxa"/>
          </w:tcPr>
          <w:p w:rsidR="008D1ECB" w:rsidRPr="005F40B1" w:rsidRDefault="008D1ECB" w:rsidP="008D1E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8D1ECB" w:rsidRPr="004D7894" w:rsidRDefault="008D1ECB" w:rsidP="008D1ECB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кулов Тилек Асанкулович</w:t>
            </w:r>
          </w:p>
          <w:p w:rsidR="008D1ECB" w:rsidRPr="004D7894" w:rsidRDefault="008D1ECB" w:rsidP="008D1ECB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8D1ECB" w:rsidRPr="00F6628A" w:rsidRDefault="008D1ECB" w:rsidP="008D1EC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нформационная система </w:t>
            </w:r>
            <w:r w:rsidRPr="00707D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та материальных потоков в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даже анциональных изделий</w:t>
            </w:r>
          </w:p>
        </w:tc>
        <w:tc>
          <w:tcPr>
            <w:tcW w:w="4335" w:type="dxa"/>
            <w:vAlign w:val="center"/>
          </w:tcPr>
          <w:p w:rsidR="008D1ECB" w:rsidRPr="00F6628A" w:rsidRDefault="008D1ECB" w:rsidP="008D1EC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</w:tcPr>
          <w:p w:rsidR="008D1ECB" w:rsidRDefault="008D1ECB" w:rsidP="008D1ECB">
            <w:r w:rsidRPr="009250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баева Кундуз Кубанычбековна</w:t>
            </w:r>
          </w:p>
        </w:tc>
      </w:tr>
      <w:tr w:rsidR="00F6628A" w:rsidRPr="00A82818" w:rsidTr="00185511"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4D7894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быльский Андрей Евгеньевич</w:t>
            </w:r>
          </w:p>
          <w:p w:rsidR="00F6628A" w:rsidRPr="004D7894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F6628A" w:rsidRDefault="00B6781D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с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>редне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 xml:space="preserve"> объемно-кален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EB4">
              <w:rPr>
                <w:rFonts w:ascii="Times New Roman" w:hAnsi="Times New Roman" w:cs="Times New Roman"/>
                <w:sz w:val="24"/>
                <w:szCs w:val="24"/>
              </w:rPr>
              <w:t xml:space="preserve"> выпуска продукции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F6628A" w:rsidRPr="00282A80" w:rsidRDefault="00282A80" w:rsidP="00C5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к окутуучу Шапошникова Оксана Евгеньевна</w:t>
            </w:r>
          </w:p>
        </w:tc>
      </w:tr>
      <w:tr w:rsidR="00F6628A" w:rsidRPr="00A82818" w:rsidTr="00185511"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бек уулу Улукбек </w:t>
            </w:r>
          </w:p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F6628A" w:rsidRDefault="00886709" w:rsidP="008867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>орп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ания малого и среднего бизнеса для коммерческого банка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8A15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FE58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ук окутууч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баева Жазгуль Джумадиловна</w:t>
            </w:r>
          </w:p>
        </w:tc>
      </w:tr>
      <w:tr w:rsidR="00F6628A" w:rsidRPr="00A82818" w:rsidTr="00185511">
        <w:tc>
          <w:tcPr>
            <w:tcW w:w="993" w:type="dxa"/>
          </w:tcPr>
          <w:p w:rsidR="00F6628A" w:rsidRPr="005F40B1" w:rsidRDefault="00F6628A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 Тилек Кыргызбекович</w:t>
            </w:r>
          </w:p>
          <w:p w:rsidR="00F6628A" w:rsidRPr="00F6628A" w:rsidRDefault="00F6628A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6628A" w:rsidRPr="00F6628A" w:rsidRDefault="001269FD" w:rsidP="003F2A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ая система компании “Экспрес Такси”</w:t>
            </w:r>
          </w:p>
        </w:tc>
        <w:tc>
          <w:tcPr>
            <w:tcW w:w="4335" w:type="dxa"/>
            <w:vAlign w:val="center"/>
          </w:tcPr>
          <w:p w:rsidR="00F6628A" w:rsidRPr="00F6628A" w:rsidRDefault="00F6628A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F6628A" w:rsidRPr="00536302" w:rsidRDefault="002C62E1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406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тамбекова Айсулуу Шайбе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кес Сергей Андреевич</w:t>
            </w:r>
          </w:p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8A15B6" w:rsidRDefault="009E66AC" w:rsidP="001855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бильное приложение интернет-банкинга</w:t>
            </w:r>
          </w:p>
        </w:tc>
        <w:tc>
          <w:tcPr>
            <w:tcW w:w="4335" w:type="dxa"/>
            <w:vAlign w:val="center"/>
          </w:tcPr>
          <w:p w:rsidR="009E66AC" w:rsidRPr="005F40B1" w:rsidRDefault="009E66AC" w:rsidP="0018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нет-банкингдин мобилдик тиркемеси</w:t>
            </w:r>
          </w:p>
        </w:tc>
        <w:tc>
          <w:tcPr>
            <w:tcW w:w="3178" w:type="dxa"/>
            <w:vAlign w:val="center"/>
          </w:tcPr>
          <w:p w:rsidR="009E66AC" w:rsidRPr="00536302" w:rsidRDefault="008D1ECB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4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-м.и.к., доцент Керимкулова Гулсаат Кубатбе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 Андрей Андреевич</w:t>
            </w:r>
          </w:p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F6628A" w:rsidRDefault="001269FD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онная система </w:t>
            </w:r>
            <w:r w:rsidRPr="001269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та товарно-денежного оборота на предприятии розничной торговли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B35B3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к окутуучу Шапошникова Оксана Евгенье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алиев Бекжан Мирлан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F6628A" w:rsidRDefault="00B6781D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Pr="00E01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P</w:t>
            </w: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 реализации  продукции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урсункулова Захира Сарымса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Алексей Григорьевич</w:t>
            </w:r>
          </w:p>
        </w:tc>
        <w:tc>
          <w:tcPr>
            <w:tcW w:w="4394" w:type="dxa"/>
            <w:vAlign w:val="center"/>
          </w:tcPr>
          <w:p w:rsidR="009E66AC" w:rsidRPr="00E01EF7" w:rsidRDefault="009E66AC" w:rsidP="0018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>CRM-система для курсов программирования «Attractor School»</w:t>
            </w:r>
          </w:p>
        </w:tc>
        <w:tc>
          <w:tcPr>
            <w:tcW w:w="4335" w:type="dxa"/>
            <w:vAlign w:val="center"/>
          </w:tcPr>
          <w:p w:rsidR="009E66AC" w:rsidRPr="00E01EF7" w:rsidRDefault="009E66AC" w:rsidP="0018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>«Attractor School» программалоо курстарынын CRM-системасы</w:t>
            </w:r>
          </w:p>
        </w:tc>
        <w:tc>
          <w:tcPr>
            <w:tcW w:w="3178" w:type="dxa"/>
            <w:vAlign w:val="center"/>
          </w:tcPr>
          <w:p w:rsidR="009E66AC" w:rsidRPr="00536302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к окутуучу Шапошникова Оксана Евгенье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ов Сейитбек Бакытбек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6781D" w:rsidRDefault="00B6781D" w:rsidP="00B678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r w:rsidRPr="00E01EF7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хранением и планирования готовой продукции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7804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урсункулова Захира Сарымса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ов Нурбек Алхам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F6628A" w:rsidRDefault="00BF7B04" w:rsidP="007804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дела продаж </w:t>
            </w:r>
            <w:r w:rsidR="007332B1" w:rsidRPr="007332B1">
              <w:rPr>
                <w:rFonts w:ascii="Times New Roman" w:hAnsi="Times New Roman" w:cs="Times New Roman"/>
                <w:sz w:val="24"/>
                <w:szCs w:val="24"/>
              </w:rPr>
              <w:t>компании «</w:t>
            </w:r>
            <w:r w:rsidR="007332B1" w:rsidRPr="0073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</w:t>
            </w:r>
            <w:r w:rsidR="007332B1" w:rsidRPr="0073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B1" w:rsidRPr="00733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="007332B1" w:rsidRPr="00733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7804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091B08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FE58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ук окутууч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ева Кундуз Кубанычбе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Михаил Михайлович</w:t>
            </w:r>
          </w:p>
        </w:tc>
        <w:tc>
          <w:tcPr>
            <w:tcW w:w="4394" w:type="dxa"/>
            <w:vAlign w:val="center"/>
          </w:tcPr>
          <w:p w:rsidR="009E66AC" w:rsidRPr="00BF7B04" w:rsidRDefault="005E65F5" w:rsidP="007332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чета пациентов и услуг клинической лаборатории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7804A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Default="000D0C0C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к окутуучу Шапошникова Оксана Евгенье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C51B8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лиев Ильяс Уланбекович</w:t>
            </w:r>
          </w:p>
        </w:tc>
        <w:tc>
          <w:tcPr>
            <w:tcW w:w="4394" w:type="dxa"/>
            <w:vAlign w:val="center"/>
          </w:tcPr>
          <w:p w:rsidR="009E66AC" w:rsidRPr="00BF7B04" w:rsidRDefault="00BF7B04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B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рнет продажа канцелярских товаров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C5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Default="00091B08" w:rsidP="00C51B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FE58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ук окутууч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ева Кундуз Кубанычбек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Егор Борисович</w:t>
            </w:r>
          </w:p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7332B1" w:rsidRDefault="007332B1" w:rsidP="007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истема </w:t>
            </w:r>
            <w:r w:rsidR="00707D87">
              <w:rPr>
                <w:rFonts w:ascii="Times New Roman" w:hAnsi="Times New Roman" w:cs="Times New Roman"/>
                <w:sz w:val="24"/>
                <w:szCs w:val="24"/>
              </w:rPr>
              <w:t xml:space="preserve">оценки риска экономической несостоятельности </w:t>
            </w:r>
            <w:r w:rsidR="00707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 кондитерских изделий   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357F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Default="00A03844" w:rsidP="00253C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к окутуучу Шапошникова Ок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нбеков Данат Таалайбекович</w:t>
            </w:r>
          </w:p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BF7B04" w:rsidP="00BF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4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защиты информационно-телекоммуникационных сетей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7804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7437E9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-м.и.к., доцент Джакыпбеков К.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ев Атай Кадырбекович</w:t>
            </w:r>
          </w:p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F6628A" w:rsidRDefault="00707D87" w:rsidP="005F4A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документооборота на предприятии связи 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C91B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E66AC" w:rsidRPr="00536302" w:rsidRDefault="007437E9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-м.и.к., доцент Джакыпбеков К.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ыбалдиев Тилек Тойчубае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9E66AC" w:rsidP="007332B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B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формационная система управления </w:t>
            </w:r>
            <w:r w:rsidR="007332B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анспортной логистикой</w:t>
            </w:r>
            <w:r w:rsidRPr="00BF7B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CB349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185511" w:rsidRDefault="000D0C0C" w:rsidP="000D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</w:rPr>
              <w:t>улук окутуучу Каримова Гульмира Токтомурато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Дмитрий Геннадье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BF7B04" w:rsidP="0068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0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чета выполнения задач компании «Газпром»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1D3A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E66AC" w:rsidRPr="00185511" w:rsidRDefault="000D0C0C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</w:rPr>
              <w:t>улук окутуучу Шапошникова Оксана Евгеньевна</w:t>
            </w:r>
          </w:p>
        </w:tc>
      </w:tr>
      <w:tr w:rsidR="009E66AC" w:rsidRPr="00A82818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дыков Рысбай Сатыбек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7332B1" w:rsidP="00733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граммная система проверки знаний сотрудников компании связи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EF33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E66AC" w:rsidRPr="00185511" w:rsidRDefault="008D1ECB" w:rsidP="008D1E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Абдылдаева Махабат Алымбековна</w:t>
            </w:r>
          </w:p>
        </w:tc>
      </w:tr>
      <w:tr w:rsidR="009E66AC" w:rsidRPr="00A91E22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ур Ришад Фархат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7332B1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учета контроля качества швейного предприятия</w:t>
            </w:r>
          </w:p>
        </w:tc>
        <w:tc>
          <w:tcPr>
            <w:tcW w:w="4335" w:type="dxa"/>
            <w:vAlign w:val="center"/>
          </w:tcPr>
          <w:p w:rsidR="009E66AC" w:rsidRPr="00F6628A" w:rsidRDefault="009E66AC" w:rsidP="00A91E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185511" w:rsidRDefault="008D1ECB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урсункулова Захира Сарымсаковна</w:t>
            </w:r>
          </w:p>
        </w:tc>
      </w:tr>
      <w:tr w:rsidR="009E66AC" w:rsidRPr="00A91E22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еев Сталбек Талайбекович</w:t>
            </w:r>
          </w:p>
          <w:p w:rsidR="009E66AC" w:rsidRPr="004D7894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E66AC" w:rsidRPr="00BF7B04" w:rsidRDefault="00BF7B04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7B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ая система учета и обработки заявок на ремонт и техобслуживание оргтехники</w:t>
            </w:r>
          </w:p>
        </w:tc>
        <w:tc>
          <w:tcPr>
            <w:tcW w:w="4335" w:type="dxa"/>
            <w:vAlign w:val="center"/>
          </w:tcPr>
          <w:p w:rsidR="009E66AC" w:rsidRDefault="009E66AC" w:rsidP="00A91E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Pr="00185511" w:rsidRDefault="008A1ED3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55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Садралиева Рахат Аскарбековна</w:t>
            </w:r>
          </w:p>
        </w:tc>
      </w:tr>
      <w:tr w:rsidR="009E66AC" w:rsidRPr="00A91E22" w:rsidTr="00185511">
        <w:tc>
          <w:tcPr>
            <w:tcW w:w="993" w:type="dxa"/>
          </w:tcPr>
          <w:p w:rsidR="009E66AC" w:rsidRPr="005F40B1" w:rsidRDefault="009E66AC" w:rsidP="00EF33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vAlign w:val="center"/>
          </w:tcPr>
          <w:p w:rsidR="009E66AC" w:rsidRPr="00F6628A" w:rsidRDefault="009E66AC" w:rsidP="00185511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идинов Асхатбек Асылбекович</w:t>
            </w:r>
          </w:p>
        </w:tc>
        <w:tc>
          <w:tcPr>
            <w:tcW w:w="4394" w:type="dxa"/>
            <w:vAlign w:val="center"/>
          </w:tcPr>
          <w:p w:rsidR="009E66AC" w:rsidRDefault="00886709" w:rsidP="008867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 xml:space="preserve">приема заяв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886709">
              <w:rPr>
                <w:rFonts w:ascii="Times New Roman" w:hAnsi="Times New Roman" w:cs="Times New Roman"/>
                <w:sz w:val="24"/>
                <w:szCs w:val="24"/>
              </w:rPr>
              <w:t>технической инвентаризации предприятия</w:t>
            </w:r>
          </w:p>
        </w:tc>
        <w:tc>
          <w:tcPr>
            <w:tcW w:w="4335" w:type="dxa"/>
            <w:vAlign w:val="center"/>
          </w:tcPr>
          <w:p w:rsidR="009E66AC" w:rsidRDefault="009E66AC" w:rsidP="00A91E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78" w:type="dxa"/>
            <w:vAlign w:val="center"/>
          </w:tcPr>
          <w:p w:rsidR="009E66AC" w:rsidRDefault="008D1ECB" w:rsidP="00EF334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 Турсункулова Захира Сарымсаковна</w:t>
            </w:r>
          </w:p>
        </w:tc>
      </w:tr>
    </w:tbl>
    <w:p w:rsidR="000E4021" w:rsidRPr="00A91E22" w:rsidRDefault="000E4021" w:rsidP="000E4021">
      <w:pPr>
        <w:spacing w:after="0" w:line="240" w:lineRule="auto"/>
        <w:ind w:left="1415" w:firstLine="709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81879" w:rsidRPr="00A91E22" w:rsidRDefault="00181879" w:rsidP="000E4021">
      <w:pPr>
        <w:spacing w:after="0" w:line="240" w:lineRule="auto"/>
        <w:ind w:left="1415" w:firstLine="709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6628A" w:rsidRDefault="00F6628A" w:rsidP="00253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ад.А.Жайнаков </w:t>
      </w:r>
      <w:r w:rsidR="002920D9">
        <w:rPr>
          <w:rFonts w:ascii="Times New Roman" w:hAnsi="Times New Roman" w:cs="Times New Roman"/>
          <w:b/>
          <w:sz w:val="24"/>
          <w:szCs w:val="24"/>
          <w:lang w:val="ky-KG"/>
        </w:rPr>
        <w:t>МСжТ</w:t>
      </w:r>
      <w:r w:rsidR="00AD21D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1F6A58" w:rsidRPr="00AD21DE" w:rsidRDefault="00AD21DE" w:rsidP="00253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сынын башчыс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AD21D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6628A">
        <w:rPr>
          <w:rFonts w:ascii="Times New Roman" w:hAnsi="Times New Roman" w:cs="Times New Roman"/>
          <w:b/>
          <w:sz w:val="24"/>
          <w:szCs w:val="24"/>
          <w:lang w:val="ky-KG"/>
        </w:rPr>
        <w:t>Аманкулова Н.А.</w:t>
      </w:r>
    </w:p>
    <w:p w:rsidR="000C3178" w:rsidRPr="009064D5" w:rsidRDefault="000C3178" w:rsidP="00696644">
      <w:pPr>
        <w:spacing w:after="0" w:line="240" w:lineRule="auto"/>
        <w:ind w:left="1415" w:firstLine="709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0B2A" w:rsidRPr="009064D5" w:rsidRDefault="00547587" w:rsidP="00547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</w:t>
      </w:r>
    </w:p>
    <w:p w:rsidR="004157A5" w:rsidRDefault="006C0B2A" w:rsidP="00547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064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</w:t>
      </w:r>
      <w:r w:rsidR="00547587" w:rsidRPr="009064D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</w:p>
    <w:sectPr w:rsidR="004157A5" w:rsidSect="001331A9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26" w:rsidRDefault="00922926" w:rsidP="00DC712E">
      <w:pPr>
        <w:spacing w:after="0" w:line="240" w:lineRule="auto"/>
      </w:pPr>
      <w:r>
        <w:separator/>
      </w:r>
    </w:p>
  </w:endnote>
  <w:endnote w:type="continuationSeparator" w:id="0">
    <w:p w:rsidR="00922926" w:rsidRDefault="00922926" w:rsidP="00DC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26" w:rsidRDefault="00922926" w:rsidP="00DC712E">
      <w:pPr>
        <w:spacing w:after="0" w:line="240" w:lineRule="auto"/>
      </w:pPr>
      <w:r>
        <w:separator/>
      </w:r>
    </w:p>
  </w:footnote>
  <w:footnote w:type="continuationSeparator" w:id="0">
    <w:p w:rsidR="00922926" w:rsidRDefault="00922926" w:rsidP="00DC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A2"/>
    <w:multiLevelType w:val="hybridMultilevel"/>
    <w:tmpl w:val="C4D2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441"/>
    <w:multiLevelType w:val="hybridMultilevel"/>
    <w:tmpl w:val="C4D22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FC3"/>
    <w:multiLevelType w:val="hybridMultilevel"/>
    <w:tmpl w:val="FD8EF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84796"/>
    <w:multiLevelType w:val="hybridMultilevel"/>
    <w:tmpl w:val="1D90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1BB"/>
    <w:multiLevelType w:val="multilevel"/>
    <w:tmpl w:val="135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6366E"/>
    <w:multiLevelType w:val="hybridMultilevel"/>
    <w:tmpl w:val="FD8EF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D13"/>
    <w:multiLevelType w:val="hybridMultilevel"/>
    <w:tmpl w:val="FD8EF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5EAD"/>
    <w:multiLevelType w:val="hybridMultilevel"/>
    <w:tmpl w:val="FD8EF5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37B0"/>
    <w:multiLevelType w:val="hybridMultilevel"/>
    <w:tmpl w:val="7C2C3932"/>
    <w:lvl w:ilvl="0" w:tplc="8CF289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C19"/>
    <w:multiLevelType w:val="hybridMultilevel"/>
    <w:tmpl w:val="C4D222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57B7"/>
    <w:multiLevelType w:val="hybridMultilevel"/>
    <w:tmpl w:val="317CD5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11"/>
    <w:rsid w:val="000048DA"/>
    <w:rsid w:val="00006D6F"/>
    <w:rsid w:val="00007C55"/>
    <w:rsid w:val="000102E2"/>
    <w:rsid w:val="00016AFC"/>
    <w:rsid w:val="000442A3"/>
    <w:rsid w:val="00051AF6"/>
    <w:rsid w:val="000547A2"/>
    <w:rsid w:val="00060766"/>
    <w:rsid w:val="00061D0E"/>
    <w:rsid w:val="0006284F"/>
    <w:rsid w:val="00065FFF"/>
    <w:rsid w:val="000672CE"/>
    <w:rsid w:val="0007399D"/>
    <w:rsid w:val="00085F6A"/>
    <w:rsid w:val="000905D5"/>
    <w:rsid w:val="00091043"/>
    <w:rsid w:val="00091B08"/>
    <w:rsid w:val="00092B90"/>
    <w:rsid w:val="000A1A9A"/>
    <w:rsid w:val="000A4B4B"/>
    <w:rsid w:val="000B677A"/>
    <w:rsid w:val="000B7529"/>
    <w:rsid w:val="000C3178"/>
    <w:rsid w:val="000D0C0C"/>
    <w:rsid w:val="000D3D16"/>
    <w:rsid w:val="000D5A5A"/>
    <w:rsid w:val="000E0720"/>
    <w:rsid w:val="000E4021"/>
    <w:rsid w:val="000E4B8F"/>
    <w:rsid w:val="000E4ECA"/>
    <w:rsid w:val="000F239A"/>
    <w:rsid w:val="000F5C79"/>
    <w:rsid w:val="00103BEB"/>
    <w:rsid w:val="0010424B"/>
    <w:rsid w:val="001131A6"/>
    <w:rsid w:val="001165BE"/>
    <w:rsid w:val="001269FD"/>
    <w:rsid w:val="00131880"/>
    <w:rsid w:val="001331A9"/>
    <w:rsid w:val="00133F72"/>
    <w:rsid w:val="001346D4"/>
    <w:rsid w:val="00155007"/>
    <w:rsid w:val="00156845"/>
    <w:rsid w:val="00156B87"/>
    <w:rsid w:val="0015765A"/>
    <w:rsid w:val="0016075B"/>
    <w:rsid w:val="00163D9F"/>
    <w:rsid w:val="00170F89"/>
    <w:rsid w:val="00175B42"/>
    <w:rsid w:val="00181879"/>
    <w:rsid w:val="00185511"/>
    <w:rsid w:val="0019291C"/>
    <w:rsid w:val="00194784"/>
    <w:rsid w:val="001A025D"/>
    <w:rsid w:val="001A4796"/>
    <w:rsid w:val="001A4EB4"/>
    <w:rsid w:val="001A50BD"/>
    <w:rsid w:val="001B2FA5"/>
    <w:rsid w:val="001B6B5F"/>
    <w:rsid w:val="001D3AB7"/>
    <w:rsid w:val="001D4261"/>
    <w:rsid w:val="001E1217"/>
    <w:rsid w:val="001E142F"/>
    <w:rsid w:val="001E4BC4"/>
    <w:rsid w:val="001E5922"/>
    <w:rsid w:val="001E5E2B"/>
    <w:rsid w:val="001F11D9"/>
    <w:rsid w:val="001F1E21"/>
    <w:rsid w:val="001F5EA2"/>
    <w:rsid w:val="001F6A58"/>
    <w:rsid w:val="001F7B24"/>
    <w:rsid w:val="0020638E"/>
    <w:rsid w:val="00214BAD"/>
    <w:rsid w:val="002161F9"/>
    <w:rsid w:val="00223FFA"/>
    <w:rsid w:val="00231478"/>
    <w:rsid w:val="00235177"/>
    <w:rsid w:val="00243070"/>
    <w:rsid w:val="0024447B"/>
    <w:rsid w:val="002510B4"/>
    <w:rsid w:val="00253C98"/>
    <w:rsid w:val="0025587C"/>
    <w:rsid w:val="0025610E"/>
    <w:rsid w:val="00261E69"/>
    <w:rsid w:val="00263CB4"/>
    <w:rsid w:val="00267838"/>
    <w:rsid w:val="00267D29"/>
    <w:rsid w:val="00281342"/>
    <w:rsid w:val="00282A80"/>
    <w:rsid w:val="00283884"/>
    <w:rsid w:val="00284A0A"/>
    <w:rsid w:val="002920D9"/>
    <w:rsid w:val="002A12CF"/>
    <w:rsid w:val="002A7150"/>
    <w:rsid w:val="002B04DC"/>
    <w:rsid w:val="002B0B87"/>
    <w:rsid w:val="002C5217"/>
    <w:rsid w:val="002C62E1"/>
    <w:rsid w:val="002C7E26"/>
    <w:rsid w:val="002D172F"/>
    <w:rsid w:val="002D5199"/>
    <w:rsid w:val="002D73BE"/>
    <w:rsid w:val="002E56D7"/>
    <w:rsid w:val="002F1DC7"/>
    <w:rsid w:val="003001D4"/>
    <w:rsid w:val="00303802"/>
    <w:rsid w:val="00310F30"/>
    <w:rsid w:val="00317280"/>
    <w:rsid w:val="0032123C"/>
    <w:rsid w:val="00321A02"/>
    <w:rsid w:val="0032589E"/>
    <w:rsid w:val="003267F0"/>
    <w:rsid w:val="00336350"/>
    <w:rsid w:val="003435AE"/>
    <w:rsid w:val="00343C62"/>
    <w:rsid w:val="003443CE"/>
    <w:rsid w:val="00344FE6"/>
    <w:rsid w:val="00351877"/>
    <w:rsid w:val="00357F09"/>
    <w:rsid w:val="003641CE"/>
    <w:rsid w:val="00377701"/>
    <w:rsid w:val="0038112F"/>
    <w:rsid w:val="00384CA4"/>
    <w:rsid w:val="00385DAB"/>
    <w:rsid w:val="00386811"/>
    <w:rsid w:val="003959DC"/>
    <w:rsid w:val="003967A3"/>
    <w:rsid w:val="00396D18"/>
    <w:rsid w:val="003A2F44"/>
    <w:rsid w:val="003A5C35"/>
    <w:rsid w:val="003A67EE"/>
    <w:rsid w:val="003B1135"/>
    <w:rsid w:val="003B2A2C"/>
    <w:rsid w:val="003C0C5C"/>
    <w:rsid w:val="003C743B"/>
    <w:rsid w:val="003C75DC"/>
    <w:rsid w:val="003C7D9E"/>
    <w:rsid w:val="003D10CC"/>
    <w:rsid w:val="003D29BC"/>
    <w:rsid w:val="003D6D01"/>
    <w:rsid w:val="003E0DA5"/>
    <w:rsid w:val="003E3DD7"/>
    <w:rsid w:val="003E5A08"/>
    <w:rsid w:val="003F1E7A"/>
    <w:rsid w:val="003F2AB0"/>
    <w:rsid w:val="00401957"/>
    <w:rsid w:val="004157A5"/>
    <w:rsid w:val="00415DD8"/>
    <w:rsid w:val="0042319C"/>
    <w:rsid w:val="00423D3D"/>
    <w:rsid w:val="00430B58"/>
    <w:rsid w:val="00445584"/>
    <w:rsid w:val="00450685"/>
    <w:rsid w:val="004570C6"/>
    <w:rsid w:val="0046773C"/>
    <w:rsid w:val="00477E65"/>
    <w:rsid w:val="00485593"/>
    <w:rsid w:val="004913CD"/>
    <w:rsid w:val="004948DD"/>
    <w:rsid w:val="004A2DF1"/>
    <w:rsid w:val="004B11C5"/>
    <w:rsid w:val="004B77E9"/>
    <w:rsid w:val="004C5120"/>
    <w:rsid w:val="004D007B"/>
    <w:rsid w:val="004D1667"/>
    <w:rsid w:val="004D6F4C"/>
    <w:rsid w:val="004D7894"/>
    <w:rsid w:val="004E30C2"/>
    <w:rsid w:val="004E3676"/>
    <w:rsid w:val="004E39D0"/>
    <w:rsid w:val="004E684A"/>
    <w:rsid w:val="004F0B66"/>
    <w:rsid w:val="004F55CC"/>
    <w:rsid w:val="00505027"/>
    <w:rsid w:val="00505263"/>
    <w:rsid w:val="00506D4C"/>
    <w:rsid w:val="00520B69"/>
    <w:rsid w:val="00533AD5"/>
    <w:rsid w:val="00536302"/>
    <w:rsid w:val="005371E7"/>
    <w:rsid w:val="005378BC"/>
    <w:rsid w:val="005410BB"/>
    <w:rsid w:val="00543B87"/>
    <w:rsid w:val="00547587"/>
    <w:rsid w:val="0055113B"/>
    <w:rsid w:val="00554E82"/>
    <w:rsid w:val="00557F6F"/>
    <w:rsid w:val="00572E0C"/>
    <w:rsid w:val="00574218"/>
    <w:rsid w:val="00576A2D"/>
    <w:rsid w:val="005867F3"/>
    <w:rsid w:val="00587146"/>
    <w:rsid w:val="00590D90"/>
    <w:rsid w:val="00596990"/>
    <w:rsid w:val="005A5BED"/>
    <w:rsid w:val="005A7F3A"/>
    <w:rsid w:val="005C38EF"/>
    <w:rsid w:val="005D52A2"/>
    <w:rsid w:val="005D7B47"/>
    <w:rsid w:val="005E65F5"/>
    <w:rsid w:val="005E7BB2"/>
    <w:rsid w:val="005F40B1"/>
    <w:rsid w:val="005F4A73"/>
    <w:rsid w:val="005F6307"/>
    <w:rsid w:val="00602444"/>
    <w:rsid w:val="00602DC4"/>
    <w:rsid w:val="006072CC"/>
    <w:rsid w:val="00612ADC"/>
    <w:rsid w:val="0062149C"/>
    <w:rsid w:val="00636150"/>
    <w:rsid w:val="006426E7"/>
    <w:rsid w:val="0064528B"/>
    <w:rsid w:val="00645926"/>
    <w:rsid w:val="00651590"/>
    <w:rsid w:val="00655DA8"/>
    <w:rsid w:val="00656553"/>
    <w:rsid w:val="006569E8"/>
    <w:rsid w:val="00657538"/>
    <w:rsid w:val="006612B2"/>
    <w:rsid w:val="006622FB"/>
    <w:rsid w:val="0066627E"/>
    <w:rsid w:val="00670ACA"/>
    <w:rsid w:val="006722C6"/>
    <w:rsid w:val="006744E8"/>
    <w:rsid w:val="00674988"/>
    <w:rsid w:val="00675026"/>
    <w:rsid w:val="00677820"/>
    <w:rsid w:val="00682F9F"/>
    <w:rsid w:val="00685B5B"/>
    <w:rsid w:val="00685FBB"/>
    <w:rsid w:val="0069181E"/>
    <w:rsid w:val="0069615B"/>
    <w:rsid w:val="00696644"/>
    <w:rsid w:val="0069722E"/>
    <w:rsid w:val="006A0812"/>
    <w:rsid w:val="006B13E4"/>
    <w:rsid w:val="006C0B2A"/>
    <w:rsid w:val="006C3C2B"/>
    <w:rsid w:val="006C7811"/>
    <w:rsid w:val="006D4057"/>
    <w:rsid w:val="006E1179"/>
    <w:rsid w:val="006E2D01"/>
    <w:rsid w:val="006F1109"/>
    <w:rsid w:val="006F576B"/>
    <w:rsid w:val="00700162"/>
    <w:rsid w:val="00701AFC"/>
    <w:rsid w:val="00707D87"/>
    <w:rsid w:val="00711515"/>
    <w:rsid w:val="007127FF"/>
    <w:rsid w:val="007136B7"/>
    <w:rsid w:val="00715A0F"/>
    <w:rsid w:val="007207CA"/>
    <w:rsid w:val="007220BE"/>
    <w:rsid w:val="007271E3"/>
    <w:rsid w:val="00731155"/>
    <w:rsid w:val="00731A67"/>
    <w:rsid w:val="007332B1"/>
    <w:rsid w:val="007367DC"/>
    <w:rsid w:val="007437E9"/>
    <w:rsid w:val="00747F33"/>
    <w:rsid w:val="00765265"/>
    <w:rsid w:val="00766858"/>
    <w:rsid w:val="00770D5C"/>
    <w:rsid w:val="00770F70"/>
    <w:rsid w:val="00771C0B"/>
    <w:rsid w:val="007762D2"/>
    <w:rsid w:val="00776816"/>
    <w:rsid w:val="007804A3"/>
    <w:rsid w:val="00781CB3"/>
    <w:rsid w:val="00784C1A"/>
    <w:rsid w:val="0078716F"/>
    <w:rsid w:val="007A0052"/>
    <w:rsid w:val="007A0DD8"/>
    <w:rsid w:val="007A2F61"/>
    <w:rsid w:val="007B063E"/>
    <w:rsid w:val="007C48EB"/>
    <w:rsid w:val="007C7250"/>
    <w:rsid w:val="007E78F4"/>
    <w:rsid w:val="007F396D"/>
    <w:rsid w:val="00800A6E"/>
    <w:rsid w:val="00805383"/>
    <w:rsid w:val="00805CCC"/>
    <w:rsid w:val="0080734A"/>
    <w:rsid w:val="008107E4"/>
    <w:rsid w:val="00810EBE"/>
    <w:rsid w:val="00814DC4"/>
    <w:rsid w:val="00815BE8"/>
    <w:rsid w:val="008219AA"/>
    <w:rsid w:val="008316A9"/>
    <w:rsid w:val="00835E8C"/>
    <w:rsid w:val="00836F80"/>
    <w:rsid w:val="00843EB6"/>
    <w:rsid w:val="008533D8"/>
    <w:rsid w:val="0085599E"/>
    <w:rsid w:val="0086215B"/>
    <w:rsid w:val="0086330B"/>
    <w:rsid w:val="00871B35"/>
    <w:rsid w:val="008830D8"/>
    <w:rsid w:val="00886709"/>
    <w:rsid w:val="00886F70"/>
    <w:rsid w:val="0089196F"/>
    <w:rsid w:val="0089438E"/>
    <w:rsid w:val="0089477D"/>
    <w:rsid w:val="0089731A"/>
    <w:rsid w:val="008A0244"/>
    <w:rsid w:val="008A15B6"/>
    <w:rsid w:val="008A1ED3"/>
    <w:rsid w:val="008A6E9C"/>
    <w:rsid w:val="008B0030"/>
    <w:rsid w:val="008B3CB9"/>
    <w:rsid w:val="008C70CA"/>
    <w:rsid w:val="008D00DF"/>
    <w:rsid w:val="008D1ECB"/>
    <w:rsid w:val="008D40FD"/>
    <w:rsid w:val="00900857"/>
    <w:rsid w:val="00901F90"/>
    <w:rsid w:val="009064D5"/>
    <w:rsid w:val="009079F6"/>
    <w:rsid w:val="00913E7C"/>
    <w:rsid w:val="00920F2E"/>
    <w:rsid w:val="00922926"/>
    <w:rsid w:val="00926B64"/>
    <w:rsid w:val="009345B2"/>
    <w:rsid w:val="0093693A"/>
    <w:rsid w:val="00942880"/>
    <w:rsid w:val="0094317F"/>
    <w:rsid w:val="0094761F"/>
    <w:rsid w:val="00955718"/>
    <w:rsid w:val="00957BB8"/>
    <w:rsid w:val="00960565"/>
    <w:rsid w:val="00962BDE"/>
    <w:rsid w:val="00963947"/>
    <w:rsid w:val="00966CD0"/>
    <w:rsid w:val="0097087D"/>
    <w:rsid w:val="00971811"/>
    <w:rsid w:val="0097217C"/>
    <w:rsid w:val="00975C87"/>
    <w:rsid w:val="00980915"/>
    <w:rsid w:val="00981C97"/>
    <w:rsid w:val="009A15AD"/>
    <w:rsid w:val="009B2C3F"/>
    <w:rsid w:val="009C13CA"/>
    <w:rsid w:val="009C37A6"/>
    <w:rsid w:val="009C52E6"/>
    <w:rsid w:val="009D0A41"/>
    <w:rsid w:val="009D33E8"/>
    <w:rsid w:val="009D4CD9"/>
    <w:rsid w:val="009D5D61"/>
    <w:rsid w:val="009E6616"/>
    <w:rsid w:val="009E66AC"/>
    <w:rsid w:val="009F05E3"/>
    <w:rsid w:val="009F0E3A"/>
    <w:rsid w:val="009F3785"/>
    <w:rsid w:val="00A014CC"/>
    <w:rsid w:val="00A03844"/>
    <w:rsid w:val="00A044A9"/>
    <w:rsid w:val="00A125EF"/>
    <w:rsid w:val="00A15E5E"/>
    <w:rsid w:val="00A179E1"/>
    <w:rsid w:val="00A271D9"/>
    <w:rsid w:val="00A27E57"/>
    <w:rsid w:val="00A42469"/>
    <w:rsid w:val="00A4451F"/>
    <w:rsid w:val="00A539E2"/>
    <w:rsid w:val="00A55F82"/>
    <w:rsid w:val="00A56E30"/>
    <w:rsid w:val="00A66FB7"/>
    <w:rsid w:val="00A67D88"/>
    <w:rsid w:val="00A760BA"/>
    <w:rsid w:val="00A80248"/>
    <w:rsid w:val="00A82818"/>
    <w:rsid w:val="00A83495"/>
    <w:rsid w:val="00A85F8A"/>
    <w:rsid w:val="00A91E22"/>
    <w:rsid w:val="00A96FB3"/>
    <w:rsid w:val="00AA38B9"/>
    <w:rsid w:val="00AA5789"/>
    <w:rsid w:val="00AB0B5A"/>
    <w:rsid w:val="00AB53CC"/>
    <w:rsid w:val="00AC0F27"/>
    <w:rsid w:val="00AC42E6"/>
    <w:rsid w:val="00AC584A"/>
    <w:rsid w:val="00AD21DE"/>
    <w:rsid w:val="00AE0E49"/>
    <w:rsid w:val="00AE5089"/>
    <w:rsid w:val="00AE5DCD"/>
    <w:rsid w:val="00AE5DE9"/>
    <w:rsid w:val="00AF0E4D"/>
    <w:rsid w:val="00AF34D7"/>
    <w:rsid w:val="00B02486"/>
    <w:rsid w:val="00B02635"/>
    <w:rsid w:val="00B13AA2"/>
    <w:rsid w:val="00B166A0"/>
    <w:rsid w:val="00B169AF"/>
    <w:rsid w:val="00B16FA4"/>
    <w:rsid w:val="00B204EE"/>
    <w:rsid w:val="00B21B30"/>
    <w:rsid w:val="00B25244"/>
    <w:rsid w:val="00B3250D"/>
    <w:rsid w:val="00B35B38"/>
    <w:rsid w:val="00B4090B"/>
    <w:rsid w:val="00B4253D"/>
    <w:rsid w:val="00B425F6"/>
    <w:rsid w:val="00B60892"/>
    <w:rsid w:val="00B6781D"/>
    <w:rsid w:val="00B70AB3"/>
    <w:rsid w:val="00B770EE"/>
    <w:rsid w:val="00B80521"/>
    <w:rsid w:val="00B82620"/>
    <w:rsid w:val="00B866C2"/>
    <w:rsid w:val="00B93657"/>
    <w:rsid w:val="00B95452"/>
    <w:rsid w:val="00BA7849"/>
    <w:rsid w:val="00BC1F8D"/>
    <w:rsid w:val="00BC2292"/>
    <w:rsid w:val="00BC5324"/>
    <w:rsid w:val="00BD0729"/>
    <w:rsid w:val="00BD68D0"/>
    <w:rsid w:val="00BE2FBB"/>
    <w:rsid w:val="00BE4110"/>
    <w:rsid w:val="00BE73FD"/>
    <w:rsid w:val="00BF036E"/>
    <w:rsid w:val="00BF36A3"/>
    <w:rsid w:val="00BF7B04"/>
    <w:rsid w:val="00C0230B"/>
    <w:rsid w:val="00C166E4"/>
    <w:rsid w:val="00C16BD4"/>
    <w:rsid w:val="00C17206"/>
    <w:rsid w:val="00C32B7B"/>
    <w:rsid w:val="00C356BF"/>
    <w:rsid w:val="00C51B86"/>
    <w:rsid w:val="00C52945"/>
    <w:rsid w:val="00C52A75"/>
    <w:rsid w:val="00C55E15"/>
    <w:rsid w:val="00C6249A"/>
    <w:rsid w:val="00C636F4"/>
    <w:rsid w:val="00C66727"/>
    <w:rsid w:val="00C74E01"/>
    <w:rsid w:val="00C762DC"/>
    <w:rsid w:val="00C8751F"/>
    <w:rsid w:val="00C91B21"/>
    <w:rsid w:val="00C92E83"/>
    <w:rsid w:val="00C95F3E"/>
    <w:rsid w:val="00C962A9"/>
    <w:rsid w:val="00CB20F4"/>
    <w:rsid w:val="00CB3499"/>
    <w:rsid w:val="00CB39B2"/>
    <w:rsid w:val="00CB5A82"/>
    <w:rsid w:val="00CC05F4"/>
    <w:rsid w:val="00CC435E"/>
    <w:rsid w:val="00CC710E"/>
    <w:rsid w:val="00CD1153"/>
    <w:rsid w:val="00CD11DF"/>
    <w:rsid w:val="00CD5091"/>
    <w:rsid w:val="00CD7736"/>
    <w:rsid w:val="00D07EF3"/>
    <w:rsid w:val="00D10AF2"/>
    <w:rsid w:val="00D163A1"/>
    <w:rsid w:val="00D20F27"/>
    <w:rsid w:val="00D22CB8"/>
    <w:rsid w:val="00D259C3"/>
    <w:rsid w:val="00D36422"/>
    <w:rsid w:val="00D40DC1"/>
    <w:rsid w:val="00D42703"/>
    <w:rsid w:val="00D636AF"/>
    <w:rsid w:val="00D856AE"/>
    <w:rsid w:val="00D85B45"/>
    <w:rsid w:val="00DA0BF4"/>
    <w:rsid w:val="00DA2970"/>
    <w:rsid w:val="00DA48D7"/>
    <w:rsid w:val="00DA605F"/>
    <w:rsid w:val="00DC02B1"/>
    <w:rsid w:val="00DC2888"/>
    <w:rsid w:val="00DC330F"/>
    <w:rsid w:val="00DC712E"/>
    <w:rsid w:val="00DC7BB2"/>
    <w:rsid w:val="00DD10D5"/>
    <w:rsid w:val="00DD33AF"/>
    <w:rsid w:val="00DE0A68"/>
    <w:rsid w:val="00DF1DED"/>
    <w:rsid w:val="00DF23D3"/>
    <w:rsid w:val="00DF6FA8"/>
    <w:rsid w:val="00DF7A41"/>
    <w:rsid w:val="00E01EF7"/>
    <w:rsid w:val="00E03273"/>
    <w:rsid w:val="00E16FAB"/>
    <w:rsid w:val="00E22D38"/>
    <w:rsid w:val="00E3669F"/>
    <w:rsid w:val="00E36E33"/>
    <w:rsid w:val="00E406CF"/>
    <w:rsid w:val="00E50FE1"/>
    <w:rsid w:val="00E554C2"/>
    <w:rsid w:val="00E62E4D"/>
    <w:rsid w:val="00E72B24"/>
    <w:rsid w:val="00E76571"/>
    <w:rsid w:val="00E809E1"/>
    <w:rsid w:val="00E872D2"/>
    <w:rsid w:val="00EB066C"/>
    <w:rsid w:val="00EB2F3F"/>
    <w:rsid w:val="00EB367B"/>
    <w:rsid w:val="00EB4383"/>
    <w:rsid w:val="00EB7297"/>
    <w:rsid w:val="00EC0409"/>
    <w:rsid w:val="00EC74ED"/>
    <w:rsid w:val="00EE3127"/>
    <w:rsid w:val="00EE3317"/>
    <w:rsid w:val="00EE5CE9"/>
    <w:rsid w:val="00EE612B"/>
    <w:rsid w:val="00EF2EF2"/>
    <w:rsid w:val="00EF3344"/>
    <w:rsid w:val="00EF4E24"/>
    <w:rsid w:val="00F00BF7"/>
    <w:rsid w:val="00F07E28"/>
    <w:rsid w:val="00F12B01"/>
    <w:rsid w:val="00F135C4"/>
    <w:rsid w:val="00F36143"/>
    <w:rsid w:val="00F376BF"/>
    <w:rsid w:val="00F47804"/>
    <w:rsid w:val="00F60E52"/>
    <w:rsid w:val="00F63E8E"/>
    <w:rsid w:val="00F6628A"/>
    <w:rsid w:val="00F76695"/>
    <w:rsid w:val="00F766B3"/>
    <w:rsid w:val="00F803E9"/>
    <w:rsid w:val="00F81023"/>
    <w:rsid w:val="00F82259"/>
    <w:rsid w:val="00F86C40"/>
    <w:rsid w:val="00F932D1"/>
    <w:rsid w:val="00FA09DA"/>
    <w:rsid w:val="00FB1AFA"/>
    <w:rsid w:val="00FB349A"/>
    <w:rsid w:val="00FB4414"/>
    <w:rsid w:val="00FD0E71"/>
    <w:rsid w:val="00FD146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16297-E0A0-4999-BF4E-D8036592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6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811"/>
    <w:pPr>
      <w:ind w:left="720"/>
      <w:contextualSpacing/>
    </w:pPr>
  </w:style>
  <w:style w:type="character" w:styleId="a5">
    <w:name w:val="Strong"/>
    <w:basedOn w:val="a0"/>
    <w:uiPriority w:val="22"/>
    <w:qFormat/>
    <w:rsid w:val="00FE4F8D"/>
    <w:rPr>
      <w:b/>
      <w:bCs/>
    </w:rPr>
  </w:style>
  <w:style w:type="character" w:customStyle="1" w:styleId="apple-converted-space">
    <w:name w:val="apple-converted-space"/>
    <w:basedOn w:val="a0"/>
    <w:rsid w:val="00FE4F8D"/>
  </w:style>
  <w:style w:type="character" w:styleId="a6">
    <w:name w:val="Hyperlink"/>
    <w:basedOn w:val="a0"/>
    <w:uiPriority w:val="99"/>
    <w:semiHidden/>
    <w:unhideWhenUsed/>
    <w:rsid w:val="001F6A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614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561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DC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712E"/>
  </w:style>
  <w:style w:type="paragraph" w:styleId="ab">
    <w:name w:val="footer"/>
    <w:basedOn w:val="a"/>
    <w:link w:val="ac"/>
    <w:uiPriority w:val="99"/>
    <w:unhideWhenUsed/>
    <w:rsid w:val="00DC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12E"/>
  </w:style>
  <w:style w:type="character" w:customStyle="1" w:styleId="spellingerror">
    <w:name w:val="spellingerror"/>
    <w:basedOn w:val="a0"/>
    <w:rsid w:val="00B1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B337-A2E7-4040-BA49-327091F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ЭТ-2</dc:creator>
  <cp:lastModifiedBy>Учетная запись Майкрософт</cp:lastModifiedBy>
  <cp:revision>2</cp:revision>
  <cp:lastPrinted>2022-02-17T10:05:00Z</cp:lastPrinted>
  <dcterms:created xsi:type="dcterms:W3CDTF">2023-03-02T10:49:00Z</dcterms:created>
  <dcterms:modified xsi:type="dcterms:W3CDTF">2023-03-02T10:49:00Z</dcterms:modified>
</cp:coreProperties>
</file>